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FBC" w:rsidRDefault="00890815" w:rsidP="00890815">
      <w:pPr>
        <w:tabs>
          <w:tab w:val="left" w:pos="1050"/>
        </w:tabs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</w:p>
    <w:tbl>
      <w:tblPr>
        <w:tblW w:w="0" w:type="auto"/>
        <w:jc w:val="center"/>
        <w:tblInd w:w="88" w:type="dxa"/>
        <w:tblLook w:val="01E0" w:firstRow="1" w:lastRow="1" w:firstColumn="1" w:lastColumn="1" w:noHBand="0" w:noVBand="0"/>
      </w:tblPr>
      <w:tblGrid>
        <w:gridCol w:w="2948"/>
        <w:gridCol w:w="3300"/>
      </w:tblGrid>
      <w:tr w:rsidR="00234FBC" w:rsidRPr="005E0D64" w:rsidTr="000464B3">
        <w:trPr>
          <w:jc w:val="center"/>
        </w:trPr>
        <w:tc>
          <w:tcPr>
            <w:tcW w:w="2948" w:type="dxa"/>
          </w:tcPr>
          <w:p w:rsidR="00234FBC" w:rsidRPr="005E0D64" w:rsidRDefault="00234FBC" w:rsidP="000464B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300" w:type="dxa"/>
          </w:tcPr>
          <w:p w:rsidR="00234FBC" w:rsidRPr="005E0D64" w:rsidRDefault="00234FBC" w:rsidP="000464B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234FBC" w:rsidRPr="00420F47" w:rsidRDefault="00F15C3C" w:rsidP="00420F47">
      <w:pPr>
        <w:spacing w:line="36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420F47">
        <w:rPr>
          <w:rFonts w:ascii="Arial" w:hAnsi="Arial" w:cs="Arial"/>
          <w:b/>
          <w:sz w:val="32"/>
          <w:szCs w:val="32"/>
        </w:rPr>
        <w:t>DEDICATORIA</w:t>
      </w:r>
    </w:p>
    <w:p w:rsidR="00224925" w:rsidRDefault="00224925" w:rsidP="0022492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proyecto va dedicado a mis padres, ya que ellos son un pilar muy fundamental en mi vida, me han apoyado día a día en la realización de esta tesis que me ayudará en mi formación profesional.</w:t>
      </w:r>
    </w:p>
    <w:p w:rsidR="00224925" w:rsidRDefault="00224925" w:rsidP="00224925">
      <w:pPr>
        <w:spacing w:line="360" w:lineRule="auto"/>
        <w:jc w:val="both"/>
        <w:rPr>
          <w:rFonts w:ascii="Arial" w:hAnsi="Arial" w:cs="Arial"/>
        </w:rPr>
      </w:pPr>
    </w:p>
    <w:p w:rsidR="00224925" w:rsidRDefault="00224925" w:rsidP="0022492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mis amigos a María José que la quiero como una hermana, y en especial a Andrea que donde ella se encuentre sé que estará feliz.</w:t>
      </w:r>
    </w:p>
    <w:p w:rsidR="00224925" w:rsidRDefault="00224925" w:rsidP="00224925">
      <w:pPr>
        <w:spacing w:line="360" w:lineRule="auto"/>
        <w:jc w:val="both"/>
        <w:rPr>
          <w:rFonts w:ascii="Arial" w:hAnsi="Arial" w:cs="Arial"/>
        </w:rPr>
      </w:pPr>
    </w:p>
    <w:p w:rsidR="00224925" w:rsidRPr="00224925" w:rsidRDefault="005A312A" w:rsidP="005A312A">
      <w:pPr>
        <w:spacing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</w:t>
      </w:r>
      <w:r w:rsidR="00224925" w:rsidRPr="00224925">
        <w:rPr>
          <w:rFonts w:ascii="Arial" w:hAnsi="Arial" w:cs="Arial"/>
          <w:b/>
        </w:rPr>
        <w:t>Daniel Eduardo Gómez Márquez.</w:t>
      </w:r>
    </w:p>
    <w:p w:rsidR="00F15C3C" w:rsidRDefault="00F15C3C" w:rsidP="008425A2">
      <w:pPr>
        <w:spacing w:line="360" w:lineRule="auto"/>
        <w:rPr>
          <w:rFonts w:ascii="Arial" w:hAnsi="Arial" w:cs="Arial"/>
          <w:b/>
        </w:rPr>
      </w:pPr>
    </w:p>
    <w:p w:rsidR="00224925" w:rsidRDefault="00224925" w:rsidP="008425A2">
      <w:pPr>
        <w:spacing w:line="360" w:lineRule="auto"/>
        <w:rPr>
          <w:rFonts w:ascii="Arial" w:hAnsi="Arial" w:cs="Arial"/>
          <w:b/>
        </w:rPr>
      </w:pPr>
    </w:p>
    <w:p w:rsidR="00224925" w:rsidRDefault="00224925" w:rsidP="008425A2">
      <w:pPr>
        <w:spacing w:line="360" w:lineRule="auto"/>
        <w:rPr>
          <w:rFonts w:ascii="Arial" w:hAnsi="Arial" w:cs="Arial"/>
          <w:b/>
        </w:rPr>
      </w:pPr>
    </w:p>
    <w:p w:rsidR="00224925" w:rsidRDefault="00224925" w:rsidP="008425A2">
      <w:pPr>
        <w:spacing w:line="360" w:lineRule="auto"/>
        <w:rPr>
          <w:rFonts w:ascii="Arial" w:hAnsi="Arial" w:cs="Arial"/>
          <w:b/>
        </w:rPr>
      </w:pPr>
    </w:p>
    <w:p w:rsidR="00F15C3C" w:rsidRDefault="00F15C3C" w:rsidP="00F15C3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dico mi Tesis a </w:t>
      </w:r>
      <w:r w:rsidRPr="00AA5083">
        <w:rPr>
          <w:rFonts w:ascii="Arial" w:hAnsi="Arial" w:cs="Arial"/>
        </w:rPr>
        <w:t>todos los integrantes de mi familia</w:t>
      </w:r>
      <w:r w:rsidR="00D04E99">
        <w:rPr>
          <w:rFonts w:ascii="Arial" w:hAnsi="Arial" w:cs="Arial"/>
        </w:rPr>
        <w:t xml:space="preserve">, </w:t>
      </w:r>
      <w:r w:rsidR="00D04E99" w:rsidRPr="00AA5083">
        <w:rPr>
          <w:rFonts w:ascii="Arial" w:hAnsi="Arial" w:cs="Arial"/>
        </w:rPr>
        <w:t xml:space="preserve">por  estar a mi lado en los momentos de felicidad y </w:t>
      </w:r>
      <w:r w:rsidR="00D04E99">
        <w:rPr>
          <w:rFonts w:ascii="Arial" w:hAnsi="Arial" w:cs="Arial"/>
        </w:rPr>
        <w:t xml:space="preserve">tristeza, </w:t>
      </w:r>
      <w:r w:rsidR="00D04E99" w:rsidRPr="00AA5083">
        <w:rPr>
          <w:rFonts w:ascii="Arial" w:hAnsi="Arial" w:cs="Arial"/>
        </w:rPr>
        <w:t xml:space="preserve"> por a</w:t>
      </w:r>
      <w:r w:rsidR="00D04E99">
        <w:rPr>
          <w:rFonts w:ascii="Arial" w:hAnsi="Arial" w:cs="Arial"/>
        </w:rPr>
        <w:t xml:space="preserve">yudarme a construir mis sueños, </w:t>
      </w:r>
      <w:r w:rsidR="008425A2">
        <w:rPr>
          <w:rFonts w:ascii="Arial" w:hAnsi="Arial" w:cs="Arial"/>
        </w:rPr>
        <w:t>en especial a mi madre</w:t>
      </w:r>
      <w:r>
        <w:rPr>
          <w:rFonts w:ascii="Arial" w:hAnsi="Arial" w:cs="Arial"/>
        </w:rPr>
        <w:t xml:space="preserve"> MARGARITA FIALLO, </w:t>
      </w:r>
      <w:r w:rsidR="008425A2">
        <w:rPr>
          <w:rFonts w:ascii="Arial" w:hAnsi="Arial" w:cs="Arial"/>
        </w:rPr>
        <w:t>que siempre ha estado presente en cada tropezón de mi vida universitaria que con sus palabras me supo guiar y gracias a ella</w:t>
      </w:r>
      <w:r w:rsidR="00671A9A">
        <w:rPr>
          <w:rFonts w:ascii="Arial" w:hAnsi="Arial" w:cs="Arial"/>
        </w:rPr>
        <w:t>,</w:t>
      </w:r>
      <w:r w:rsidR="008425A2">
        <w:rPr>
          <w:rFonts w:ascii="Arial" w:hAnsi="Arial" w:cs="Arial"/>
        </w:rPr>
        <w:t xml:space="preserve"> hoy estoy culminando una etapa</w:t>
      </w:r>
      <w:r w:rsidR="00671A9A">
        <w:rPr>
          <w:rFonts w:ascii="Arial" w:hAnsi="Arial" w:cs="Arial"/>
        </w:rPr>
        <w:t xml:space="preserve"> más de mi vida.</w:t>
      </w:r>
    </w:p>
    <w:p w:rsidR="00671A9A" w:rsidRDefault="00671A9A" w:rsidP="00F15C3C">
      <w:pPr>
        <w:spacing w:line="360" w:lineRule="auto"/>
        <w:jc w:val="both"/>
        <w:rPr>
          <w:rFonts w:ascii="Arial" w:hAnsi="Arial" w:cs="Arial"/>
        </w:rPr>
      </w:pPr>
    </w:p>
    <w:p w:rsidR="00671A9A" w:rsidRDefault="00671A9A" w:rsidP="00F15C3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mis amigo</w:t>
      </w:r>
      <w:r w:rsidRPr="00AA5083">
        <w:rPr>
          <w:rFonts w:ascii="Arial" w:hAnsi="Arial" w:cs="Arial"/>
        </w:rPr>
        <w:t xml:space="preserve">s incondicionales </w:t>
      </w:r>
      <w:r w:rsidR="00C82315">
        <w:rPr>
          <w:rFonts w:ascii="Arial" w:hAnsi="Arial" w:cs="Arial"/>
        </w:rPr>
        <w:t>Julio</w:t>
      </w:r>
      <w:r w:rsidR="005A312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aniel y Liliana</w:t>
      </w:r>
      <w:r w:rsidRPr="00AA5083">
        <w:rPr>
          <w:rFonts w:ascii="Arial" w:hAnsi="Arial" w:cs="Arial"/>
        </w:rPr>
        <w:t xml:space="preserve">  l</w:t>
      </w:r>
      <w:r>
        <w:rPr>
          <w:rFonts w:ascii="Arial" w:hAnsi="Arial" w:cs="Arial"/>
        </w:rPr>
        <w:t>os cuales</w:t>
      </w:r>
      <w:r w:rsidRPr="00AA5083">
        <w:rPr>
          <w:rFonts w:ascii="Arial" w:hAnsi="Arial" w:cs="Arial"/>
        </w:rPr>
        <w:t xml:space="preserve"> han estado presente cada vez que h</w:t>
      </w:r>
      <w:r>
        <w:rPr>
          <w:rFonts w:ascii="Arial" w:hAnsi="Arial" w:cs="Arial"/>
        </w:rPr>
        <w:t>e necesitado de su ayuda  y a lo</w:t>
      </w:r>
      <w:r w:rsidRPr="00AA5083">
        <w:rPr>
          <w:rFonts w:ascii="Arial" w:hAnsi="Arial" w:cs="Arial"/>
        </w:rPr>
        <w:t>s cuales he aprendido a querer mucho.</w:t>
      </w:r>
    </w:p>
    <w:p w:rsidR="00671A9A" w:rsidRDefault="00671A9A" w:rsidP="005A312A">
      <w:pPr>
        <w:spacing w:line="360" w:lineRule="auto"/>
        <w:jc w:val="right"/>
        <w:rPr>
          <w:rFonts w:ascii="Arial" w:hAnsi="Arial" w:cs="Arial"/>
        </w:rPr>
      </w:pPr>
    </w:p>
    <w:p w:rsidR="00671A9A" w:rsidRPr="00224925" w:rsidRDefault="00671A9A" w:rsidP="005A312A">
      <w:pPr>
        <w:spacing w:line="360" w:lineRule="auto"/>
        <w:jc w:val="right"/>
        <w:rPr>
          <w:rFonts w:ascii="Arial" w:hAnsi="Arial" w:cs="Arial"/>
          <w:b/>
        </w:rPr>
      </w:pPr>
      <w:r w:rsidRPr="00224925">
        <w:rPr>
          <w:rFonts w:ascii="Arial" w:hAnsi="Arial" w:cs="Arial"/>
          <w:b/>
        </w:rPr>
        <w:t xml:space="preserve">             </w:t>
      </w:r>
      <w:r w:rsidR="005A312A">
        <w:rPr>
          <w:rFonts w:ascii="Arial" w:hAnsi="Arial" w:cs="Arial"/>
          <w:b/>
        </w:rPr>
        <w:t xml:space="preserve">                                                                    </w:t>
      </w:r>
      <w:r w:rsidRPr="00224925">
        <w:rPr>
          <w:rFonts w:ascii="Arial" w:hAnsi="Arial" w:cs="Arial"/>
          <w:b/>
        </w:rPr>
        <w:t>María José Silva Fiallo.</w:t>
      </w:r>
    </w:p>
    <w:p w:rsidR="00671A9A" w:rsidRDefault="00671A9A" w:rsidP="00F15C3C">
      <w:pPr>
        <w:spacing w:line="360" w:lineRule="auto"/>
        <w:jc w:val="both"/>
        <w:rPr>
          <w:rFonts w:ascii="Arial" w:hAnsi="Arial" w:cs="Arial"/>
        </w:rPr>
      </w:pPr>
    </w:p>
    <w:p w:rsidR="00671A9A" w:rsidRPr="002454A3" w:rsidRDefault="00671A9A" w:rsidP="00F15C3C">
      <w:pPr>
        <w:spacing w:line="360" w:lineRule="auto"/>
        <w:jc w:val="both"/>
        <w:rPr>
          <w:rFonts w:ascii="Arial" w:hAnsi="Arial" w:cs="Arial"/>
        </w:rPr>
      </w:pPr>
    </w:p>
    <w:p w:rsidR="00F15C3C" w:rsidRDefault="00F15C3C" w:rsidP="00F15C3C">
      <w:pPr>
        <w:spacing w:line="360" w:lineRule="auto"/>
        <w:jc w:val="center"/>
        <w:rPr>
          <w:rFonts w:ascii="Arial" w:hAnsi="Arial" w:cs="Arial"/>
          <w:b/>
        </w:rPr>
      </w:pPr>
    </w:p>
    <w:p w:rsidR="00671A9A" w:rsidRDefault="00671A9A" w:rsidP="00F15C3C">
      <w:pPr>
        <w:spacing w:line="360" w:lineRule="auto"/>
        <w:jc w:val="center"/>
        <w:rPr>
          <w:rFonts w:ascii="Arial" w:hAnsi="Arial" w:cs="Arial"/>
          <w:b/>
        </w:rPr>
      </w:pPr>
    </w:p>
    <w:p w:rsidR="00671A9A" w:rsidRDefault="00671A9A" w:rsidP="00F15C3C">
      <w:pPr>
        <w:spacing w:line="360" w:lineRule="auto"/>
        <w:jc w:val="center"/>
        <w:rPr>
          <w:rFonts w:ascii="Arial" w:hAnsi="Arial" w:cs="Arial"/>
          <w:b/>
        </w:rPr>
      </w:pPr>
    </w:p>
    <w:p w:rsidR="00671A9A" w:rsidRDefault="00671A9A" w:rsidP="00224925">
      <w:pPr>
        <w:spacing w:line="360" w:lineRule="auto"/>
        <w:rPr>
          <w:rFonts w:ascii="Arial" w:hAnsi="Arial" w:cs="Arial"/>
          <w:b/>
        </w:rPr>
      </w:pPr>
    </w:p>
    <w:p w:rsidR="00D04E99" w:rsidRDefault="00D04E99" w:rsidP="00F15C3C">
      <w:pPr>
        <w:spacing w:line="360" w:lineRule="auto"/>
        <w:jc w:val="center"/>
        <w:rPr>
          <w:rFonts w:ascii="Arial" w:hAnsi="Arial" w:cs="Arial"/>
          <w:b/>
        </w:rPr>
      </w:pPr>
    </w:p>
    <w:p w:rsidR="00671A9A" w:rsidRDefault="00671A9A" w:rsidP="00F15C3C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RADECIMIENTO</w:t>
      </w:r>
    </w:p>
    <w:p w:rsidR="00420F47" w:rsidRDefault="00420F47" w:rsidP="00F15C3C">
      <w:pPr>
        <w:spacing w:line="360" w:lineRule="auto"/>
        <w:jc w:val="center"/>
        <w:rPr>
          <w:rFonts w:ascii="Arial" w:hAnsi="Arial" w:cs="Arial"/>
          <w:b/>
        </w:rPr>
      </w:pPr>
    </w:p>
    <w:p w:rsidR="00420F47" w:rsidRDefault="00420F47" w:rsidP="00F15C3C">
      <w:pPr>
        <w:spacing w:line="360" w:lineRule="auto"/>
        <w:jc w:val="center"/>
        <w:rPr>
          <w:rFonts w:ascii="Arial" w:hAnsi="Arial" w:cs="Arial"/>
          <w:b/>
        </w:rPr>
      </w:pPr>
    </w:p>
    <w:p w:rsidR="00671A9A" w:rsidRDefault="00224925" w:rsidP="003265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preso mi </w:t>
      </w:r>
      <w:r w:rsidR="00B24BE6">
        <w:rPr>
          <w:rFonts w:ascii="Arial" w:hAnsi="Arial" w:cs="Arial"/>
        </w:rPr>
        <w:t>más</w:t>
      </w:r>
      <w:r>
        <w:rPr>
          <w:rFonts w:ascii="Arial" w:hAnsi="Arial" w:cs="Arial"/>
        </w:rPr>
        <w:t xml:space="preserve"> profundo agradecimiento a Dios</w:t>
      </w:r>
      <w:r w:rsidR="00326569">
        <w:rPr>
          <w:rFonts w:ascii="Arial" w:hAnsi="Arial" w:cs="Arial"/>
        </w:rPr>
        <w:t>, a mis padres, familiares, profesores, a mi director de Tesis, Econ</w:t>
      </w:r>
      <w:r w:rsidR="00B24BE6">
        <w:rPr>
          <w:rFonts w:ascii="Arial" w:hAnsi="Arial" w:cs="Arial"/>
        </w:rPr>
        <w:t>.</w:t>
      </w:r>
      <w:r w:rsidR="00326569">
        <w:rPr>
          <w:rFonts w:ascii="Arial" w:hAnsi="Arial" w:cs="Arial"/>
        </w:rPr>
        <w:t xml:space="preserve">: Pedro </w:t>
      </w:r>
      <w:proofErr w:type="spellStart"/>
      <w:r w:rsidR="00326569">
        <w:rPr>
          <w:rFonts w:ascii="Arial" w:hAnsi="Arial" w:cs="Arial"/>
        </w:rPr>
        <w:t>Gando</w:t>
      </w:r>
      <w:proofErr w:type="spellEnd"/>
      <w:r w:rsidR="00326569">
        <w:rPr>
          <w:rFonts w:ascii="Arial" w:hAnsi="Arial" w:cs="Arial"/>
        </w:rPr>
        <w:t xml:space="preserve"> por haberme ayudado a culminar mi proyecto.</w:t>
      </w:r>
    </w:p>
    <w:p w:rsidR="00326569" w:rsidRDefault="00326569" w:rsidP="005A312A">
      <w:pPr>
        <w:spacing w:line="360" w:lineRule="auto"/>
        <w:jc w:val="right"/>
        <w:rPr>
          <w:rFonts w:ascii="Arial" w:hAnsi="Arial" w:cs="Arial"/>
        </w:rPr>
      </w:pPr>
    </w:p>
    <w:p w:rsidR="00326569" w:rsidRPr="00326569" w:rsidRDefault="005A312A" w:rsidP="005A312A">
      <w:pPr>
        <w:spacing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</w:t>
      </w:r>
      <w:r w:rsidR="00326569" w:rsidRPr="00326569">
        <w:rPr>
          <w:rFonts w:ascii="Arial" w:hAnsi="Arial" w:cs="Arial"/>
          <w:b/>
        </w:rPr>
        <w:t>Daniel Eduardo Gómez Márquez</w:t>
      </w:r>
      <w:r w:rsidR="00326569">
        <w:rPr>
          <w:rFonts w:ascii="Arial" w:hAnsi="Arial" w:cs="Arial"/>
          <w:b/>
        </w:rPr>
        <w:t>.</w:t>
      </w:r>
    </w:p>
    <w:p w:rsidR="00224925" w:rsidRDefault="00224925" w:rsidP="00F15C3C">
      <w:pPr>
        <w:spacing w:line="360" w:lineRule="auto"/>
        <w:jc w:val="center"/>
        <w:rPr>
          <w:rFonts w:ascii="Arial" w:hAnsi="Arial" w:cs="Arial"/>
          <w:b/>
        </w:rPr>
      </w:pPr>
    </w:p>
    <w:p w:rsidR="00224925" w:rsidRDefault="00224925" w:rsidP="00F15C3C">
      <w:pPr>
        <w:spacing w:line="360" w:lineRule="auto"/>
        <w:jc w:val="center"/>
        <w:rPr>
          <w:rFonts w:ascii="Arial" w:hAnsi="Arial" w:cs="Arial"/>
          <w:b/>
        </w:rPr>
      </w:pPr>
    </w:p>
    <w:p w:rsidR="00224925" w:rsidRDefault="00224925" w:rsidP="00F15C3C">
      <w:pPr>
        <w:spacing w:line="360" w:lineRule="auto"/>
        <w:jc w:val="center"/>
        <w:rPr>
          <w:rFonts w:ascii="Arial" w:hAnsi="Arial" w:cs="Arial"/>
          <w:b/>
        </w:rPr>
      </w:pPr>
    </w:p>
    <w:p w:rsidR="00224925" w:rsidRDefault="00224925" w:rsidP="00F15C3C">
      <w:pPr>
        <w:spacing w:line="360" w:lineRule="auto"/>
        <w:jc w:val="center"/>
        <w:rPr>
          <w:rFonts w:ascii="Arial" w:hAnsi="Arial" w:cs="Arial"/>
          <w:b/>
        </w:rPr>
      </w:pPr>
    </w:p>
    <w:p w:rsidR="00671A9A" w:rsidRPr="00B24016" w:rsidRDefault="00671A9A" w:rsidP="00671A9A">
      <w:pPr>
        <w:spacing w:line="360" w:lineRule="auto"/>
        <w:jc w:val="both"/>
        <w:rPr>
          <w:rFonts w:ascii="Arial" w:hAnsi="Arial" w:cs="Arial"/>
        </w:rPr>
      </w:pPr>
      <w:r w:rsidRPr="00B24016">
        <w:rPr>
          <w:rFonts w:ascii="Arial" w:hAnsi="Arial" w:cs="Arial"/>
        </w:rPr>
        <w:t>Primeramente doy infinitamente gracias a Dios</w:t>
      </w:r>
      <w:r>
        <w:rPr>
          <w:rFonts w:ascii="Arial" w:hAnsi="Arial" w:cs="Arial"/>
        </w:rPr>
        <w:t xml:space="preserve"> y a la Virgen Santísima</w:t>
      </w:r>
      <w:r w:rsidRPr="00B24016">
        <w:rPr>
          <w:rFonts w:ascii="Arial" w:hAnsi="Arial" w:cs="Arial"/>
        </w:rPr>
        <w:t xml:space="preserve">,  por haberme dado </w:t>
      </w:r>
      <w:r>
        <w:rPr>
          <w:rFonts w:ascii="Arial" w:hAnsi="Arial" w:cs="Arial"/>
        </w:rPr>
        <w:t xml:space="preserve">la </w:t>
      </w:r>
      <w:r w:rsidRPr="00B24016">
        <w:rPr>
          <w:rFonts w:ascii="Arial" w:hAnsi="Arial" w:cs="Arial"/>
        </w:rPr>
        <w:t xml:space="preserve">fuerza  y valor para terminar </w:t>
      </w:r>
      <w:r w:rsidR="00D04E99">
        <w:rPr>
          <w:rFonts w:ascii="Arial" w:hAnsi="Arial" w:cs="Arial"/>
        </w:rPr>
        <w:t xml:space="preserve">mis estudios </w:t>
      </w:r>
      <w:r w:rsidRPr="00B24016">
        <w:rPr>
          <w:rFonts w:ascii="Arial" w:hAnsi="Arial" w:cs="Arial"/>
        </w:rPr>
        <w:t xml:space="preserve"> universitarios.</w:t>
      </w:r>
    </w:p>
    <w:p w:rsidR="00671A9A" w:rsidRPr="00B24016" w:rsidRDefault="00671A9A" w:rsidP="00671A9A">
      <w:pPr>
        <w:spacing w:line="360" w:lineRule="auto"/>
        <w:ind w:left="3540"/>
        <w:jc w:val="both"/>
        <w:rPr>
          <w:rFonts w:ascii="Arial" w:hAnsi="Arial" w:cs="Arial"/>
        </w:rPr>
      </w:pPr>
    </w:p>
    <w:p w:rsidR="00671A9A" w:rsidRDefault="00671A9A" w:rsidP="00671A9A">
      <w:pPr>
        <w:spacing w:line="360" w:lineRule="auto"/>
        <w:jc w:val="both"/>
        <w:rPr>
          <w:rFonts w:ascii="Arial" w:hAnsi="Arial" w:cs="Arial"/>
        </w:rPr>
      </w:pPr>
      <w:r w:rsidRPr="00B24016">
        <w:rPr>
          <w:rFonts w:ascii="Arial" w:hAnsi="Arial" w:cs="Arial"/>
        </w:rPr>
        <w:t xml:space="preserve">Agradezco también la confianza y el apoyo </w:t>
      </w:r>
      <w:r>
        <w:rPr>
          <w:rFonts w:ascii="Arial" w:hAnsi="Arial" w:cs="Arial"/>
        </w:rPr>
        <w:t>de mi madre y de toda mi familia</w:t>
      </w:r>
      <w:r w:rsidRPr="00B24016">
        <w:rPr>
          <w:rFonts w:ascii="Arial" w:hAnsi="Arial" w:cs="Arial"/>
        </w:rPr>
        <w:t xml:space="preserve"> porque han contribuido positivamente para llevar a cabo esta difícil jornada.</w:t>
      </w:r>
    </w:p>
    <w:p w:rsidR="00224925" w:rsidRDefault="00224925" w:rsidP="00671A9A">
      <w:pPr>
        <w:spacing w:line="360" w:lineRule="auto"/>
        <w:jc w:val="both"/>
        <w:rPr>
          <w:rFonts w:ascii="Arial" w:hAnsi="Arial" w:cs="Arial"/>
        </w:rPr>
      </w:pPr>
    </w:p>
    <w:p w:rsidR="00671A9A" w:rsidRDefault="00224925" w:rsidP="0022492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mi director de Tesis el Econ. Pedro </w:t>
      </w:r>
      <w:proofErr w:type="spellStart"/>
      <w:r>
        <w:rPr>
          <w:rFonts w:ascii="Arial" w:hAnsi="Arial" w:cs="Arial"/>
        </w:rPr>
        <w:t>Gando</w:t>
      </w:r>
      <w:proofErr w:type="spellEnd"/>
      <w:r>
        <w:rPr>
          <w:rFonts w:ascii="Arial" w:hAnsi="Arial" w:cs="Arial"/>
        </w:rPr>
        <w:t>, gracias por compartir con nosotros sus conocimientos y la paciencia que ha tenido con nosotros.</w:t>
      </w:r>
    </w:p>
    <w:p w:rsidR="00224925" w:rsidRDefault="00224925" w:rsidP="00224925">
      <w:pPr>
        <w:spacing w:line="360" w:lineRule="auto"/>
        <w:jc w:val="both"/>
        <w:rPr>
          <w:rFonts w:ascii="Arial" w:hAnsi="Arial" w:cs="Arial"/>
        </w:rPr>
      </w:pPr>
    </w:p>
    <w:p w:rsidR="00D04E99" w:rsidRPr="00224925" w:rsidRDefault="00671A9A" w:rsidP="005A312A">
      <w:pPr>
        <w:ind w:firstLine="708"/>
        <w:jc w:val="right"/>
        <w:rPr>
          <w:rFonts w:ascii="Arial" w:hAnsi="Arial" w:cs="Arial"/>
          <w:b/>
        </w:rPr>
      </w:pPr>
      <w:r w:rsidRPr="00224925">
        <w:rPr>
          <w:rFonts w:ascii="Arial" w:hAnsi="Arial" w:cs="Arial"/>
          <w:b/>
        </w:rPr>
        <w:t xml:space="preserve">  </w:t>
      </w:r>
      <w:r w:rsidR="005A312A">
        <w:rPr>
          <w:rFonts w:ascii="Arial" w:hAnsi="Arial" w:cs="Arial"/>
          <w:b/>
        </w:rPr>
        <w:t xml:space="preserve">                                                                      </w:t>
      </w:r>
      <w:r w:rsidRPr="00224925">
        <w:rPr>
          <w:rFonts w:ascii="Arial" w:hAnsi="Arial" w:cs="Arial"/>
          <w:b/>
        </w:rPr>
        <w:t>María José Silva Fiallo.</w:t>
      </w:r>
    </w:p>
    <w:p w:rsidR="00D04E99" w:rsidRPr="00D04E99" w:rsidRDefault="00D04E99" w:rsidP="00D04E99">
      <w:pPr>
        <w:rPr>
          <w:rFonts w:ascii="Arial" w:hAnsi="Arial" w:cs="Arial"/>
        </w:rPr>
      </w:pPr>
    </w:p>
    <w:p w:rsidR="00D04E99" w:rsidRPr="00D04E99" w:rsidRDefault="00D04E99" w:rsidP="00D04E99">
      <w:pPr>
        <w:rPr>
          <w:rFonts w:ascii="Arial" w:hAnsi="Arial" w:cs="Arial"/>
        </w:rPr>
      </w:pPr>
    </w:p>
    <w:p w:rsidR="00D04E99" w:rsidRPr="00D04E99" w:rsidRDefault="00D04E99" w:rsidP="00D04E99">
      <w:pPr>
        <w:rPr>
          <w:rFonts w:ascii="Arial" w:hAnsi="Arial" w:cs="Arial"/>
        </w:rPr>
      </w:pPr>
    </w:p>
    <w:p w:rsidR="00D04E99" w:rsidRPr="00D04E99" w:rsidRDefault="00D04E99" w:rsidP="00D04E99">
      <w:pPr>
        <w:rPr>
          <w:rFonts w:ascii="Arial" w:hAnsi="Arial" w:cs="Arial"/>
        </w:rPr>
      </w:pPr>
    </w:p>
    <w:p w:rsidR="00D04E99" w:rsidRPr="00D04E99" w:rsidRDefault="00D04E99" w:rsidP="00D04E99">
      <w:pPr>
        <w:rPr>
          <w:rFonts w:ascii="Arial" w:hAnsi="Arial" w:cs="Arial"/>
        </w:rPr>
      </w:pPr>
    </w:p>
    <w:p w:rsidR="00D04E99" w:rsidRPr="00D04E99" w:rsidRDefault="00D04E99" w:rsidP="00D04E99">
      <w:pPr>
        <w:rPr>
          <w:rFonts w:ascii="Arial" w:hAnsi="Arial" w:cs="Arial"/>
        </w:rPr>
      </w:pPr>
    </w:p>
    <w:p w:rsidR="00D04E99" w:rsidRPr="00D04E99" w:rsidRDefault="00D04E99" w:rsidP="00D04E99">
      <w:pPr>
        <w:rPr>
          <w:rFonts w:ascii="Arial" w:hAnsi="Arial" w:cs="Arial"/>
        </w:rPr>
      </w:pPr>
    </w:p>
    <w:p w:rsidR="00D04E99" w:rsidRPr="00D04E99" w:rsidRDefault="00D04E99" w:rsidP="00D04E99">
      <w:pPr>
        <w:rPr>
          <w:rFonts w:ascii="Arial" w:hAnsi="Arial" w:cs="Arial"/>
        </w:rPr>
      </w:pPr>
    </w:p>
    <w:p w:rsidR="00D04E99" w:rsidRPr="00D04E99" w:rsidRDefault="00D04E99" w:rsidP="00D04E99">
      <w:pPr>
        <w:rPr>
          <w:rFonts w:ascii="Arial" w:hAnsi="Arial" w:cs="Arial"/>
        </w:rPr>
      </w:pPr>
    </w:p>
    <w:p w:rsidR="00D04E99" w:rsidRPr="00D04E99" w:rsidRDefault="00D04E99" w:rsidP="00D04E99">
      <w:pPr>
        <w:rPr>
          <w:rFonts w:ascii="Arial" w:hAnsi="Arial" w:cs="Arial"/>
        </w:rPr>
      </w:pPr>
    </w:p>
    <w:p w:rsidR="00D04E99" w:rsidRPr="00D04E99" w:rsidRDefault="00D04E99" w:rsidP="00D04E99">
      <w:pPr>
        <w:rPr>
          <w:rFonts w:ascii="Arial" w:hAnsi="Arial" w:cs="Arial"/>
        </w:rPr>
      </w:pPr>
    </w:p>
    <w:p w:rsidR="00D04E99" w:rsidRDefault="00D04E99" w:rsidP="00D04E99">
      <w:pPr>
        <w:rPr>
          <w:rFonts w:ascii="Arial" w:hAnsi="Arial" w:cs="Arial"/>
        </w:rPr>
      </w:pPr>
    </w:p>
    <w:p w:rsidR="00D04E99" w:rsidRDefault="00D04E99" w:rsidP="00D04E99">
      <w:pPr>
        <w:rPr>
          <w:rFonts w:ascii="Arial" w:hAnsi="Arial" w:cs="Arial"/>
        </w:rPr>
      </w:pPr>
    </w:p>
    <w:p w:rsidR="00671A9A" w:rsidRDefault="00D04E99" w:rsidP="00D04E99">
      <w:pPr>
        <w:tabs>
          <w:tab w:val="left" w:pos="601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04E99" w:rsidRDefault="00D04E99" w:rsidP="00D04E99">
      <w:pPr>
        <w:tabs>
          <w:tab w:val="left" w:pos="6015"/>
        </w:tabs>
        <w:rPr>
          <w:rFonts w:ascii="Arial" w:hAnsi="Arial" w:cs="Arial"/>
        </w:rPr>
      </w:pPr>
    </w:p>
    <w:p w:rsidR="00D04E99" w:rsidRDefault="00D04E99" w:rsidP="00D04E99">
      <w:pPr>
        <w:tabs>
          <w:tab w:val="left" w:pos="6015"/>
        </w:tabs>
        <w:rPr>
          <w:rFonts w:ascii="Arial" w:hAnsi="Arial" w:cs="Arial"/>
        </w:rPr>
      </w:pPr>
    </w:p>
    <w:p w:rsidR="00D04E99" w:rsidRDefault="00D04E99" w:rsidP="00D04E99">
      <w:pPr>
        <w:tabs>
          <w:tab w:val="left" w:pos="6015"/>
        </w:tabs>
        <w:rPr>
          <w:rFonts w:ascii="Arial" w:hAnsi="Arial" w:cs="Arial"/>
        </w:rPr>
      </w:pPr>
    </w:p>
    <w:p w:rsidR="00D04E99" w:rsidRDefault="00D04E99" w:rsidP="00D04E99">
      <w:pPr>
        <w:tabs>
          <w:tab w:val="left" w:pos="6015"/>
        </w:tabs>
        <w:rPr>
          <w:rFonts w:ascii="Arial" w:hAnsi="Arial" w:cs="Arial"/>
        </w:rPr>
      </w:pPr>
    </w:p>
    <w:p w:rsidR="00D04E99" w:rsidRDefault="00D04E99" w:rsidP="00D04E99">
      <w:pPr>
        <w:tabs>
          <w:tab w:val="left" w:pos="6015"/>
        </w:tabs>
        <w:rPr>
          <w:rFonts w:ascii="Arial" w:hAnsi="Arial" w:cs="Arial"/>
        </w:rPr>
      </w:pPr>
    </w:p>
    <w:p w:rsidR="00D04E99" w:rsidRDefault="00D04E99" w:rsidP="00D04E99">
      <w:pPr>
        <w:tabs>
          <w:tab w:val="left" w:pos="6015"/>
        </w:tabs>
        <w:rPr>
          <w:rFonts w:ascii="Arial" w:hAnsi="Arial" w:cs="Arial"/>
        </w:rPr>
      </w:pPr>
    </w:p>
    <w:p w:rsidR="00D04E99" w:rsidRPr="00D04E99" w:rsidRDefault="00D04E99" w:rsidP="00D04E99">
      <w:pPr>
        <w:spacing w:line="360" w:lineRule="auto"/>
        <w:jc w:val="center"/>
        <w:rPr>
          <w:rFonts w:ascii="Arial" w:hAnsi="Arial" w:cs="Arial"/>
          <w:b/>
        </w:rPr>
      </w:pPr>
      <w:r w:rsidRPr="00D04E99">
        <w:rPr>
          <w:rFonts w:ascii="Arial" w:hAnsi="Arial" w:cs="Arial"/>
          <w:b/>
        </w:rPr>
        <w:t>TRIBUNAL DE SUSTENTACIÓN</w:t>
      </w:r>
    </w:p>
    <w:p w:rsidR="00D04E99" w:rsidRPr="00D04E99" w:rsidRDefault="00D04E99" w:rsidP="00D04E99">
      <w:pPr>
        <w:spacing w:line="360" w:lineRule="auto"/>
        <w:jc w:val="center"/>
        <w:rPr>
          <w:rFonts w:ascii="Arial" w:hAnsi="Arial" w:cs="Arial"/>
        </w:rPr>
      </w:pPr>
    </w:p>
    <w:p w:rsidR="00D04E99" w:rsidRPr="00D04E99" w:rsidRDefault="00D04E99" w:rsidP="00D04E99">
      <w:pPr>
        <w:spacing w:line="360" w:lineRule="auto"/>
        <w:jc w:val="center"/>
        <w:rPr>
          <w:rFonts w:ascii="Arial" w:hAnsi="Arial" w:cs="Arial"/>
        </w:rPr>
      </w:pPr>
    </w:p>
    <w:p w:rsidR="00D04E99" w:rsidRPr="00D04E99" w:rsidRDefault="00D04E99" w:rsidP="00D04E99">
      <w:pPr>
        <w:spacing w:line="360" w:lineRule="auto"/>
        <w:jc w:val="center"/>
        <w:rPr>
          <w:rFonts w:ascii="Arial" w:hAnsi="Arial" w:cs="Arial"/>
        </w:rPr>
      </w:pPr>
    </w:p>
    <w:p w:rsidR="00D04E99" w:rsidRPr="00D04E99" w:rsidRDefault="00D04E99" w:rsidP="00D04E99">
      <w:pPr>
        <w:spacing w:line="360" w:lineRule="auto"/>
        <w:jc w:val="center"/>
        <w:rPr>
          <w:rFonts w:ascii="Arial" w:hAnsi="Arial" w:cs="Arial"/>
        </w:rPr>
      </w:pPr>
    </w:p>
    <w:p w:rsidR="00D04E99" w:rsidRPr="00D04E99" w:rsidRDefault="00D04E99" w:rsidP="00D04E99">
      <w:pPr>
        <w:spacing w:line="360" w:lineRule="auto"/>
        <w:jc w:val="center"/>
        <w:rPr>
          <w:rFonts w:ascii="Arial" w:hAnsi="Arial" w:cs="Arial"/>
        </w:rPr>
      </w:pPr>
    </w:p>
    <w:p w:rsidR="00D04E99" w:rsidRPr="00D04E99" w:rsidRDefault="00D04E99" w:rsidP="00D04E99">
      <w:pPr>
        <w:spacing w:line="360" w:lineRule="auto"/>
        <w:jc w:val="center"/>
        <w:rPr>
          <w:rFonts w:ascii="Arial" w:hAnsi="Arial" w:cs="Arial"/>
        </w:rPr>
      </w:pPr>
    </w:p>
    <w:p w:rsidR="00D04E99" w:rsidRPr="00D04E99" w:rsidRDefault="00D04E99" w:rsidP="00D04E99">
      <w:pPr>
        <w:spacing w:line="360" w:lineRule="auto"/>
        <w:jc w:val="center"/>
        <w:rPr>
          <w:rFonts w:ascii="Arial" w:hAnsi="Arial" w:cs="Arial"/>
        </w:rPr>
      </w:pPr>
    </w:p>
    <w:p w:rsidR="00D04E99" w:rsidRPr="00D04E99" w:rsidRDefault="00D04E99" w:rsidP="00D04E99">
      <w:pPr>
        <w:spacing w:line="360" w:lineRule="auto"/>
        <w:jc w:val="center"/>
        <w:rPr>
          <w:rFonts w:ascii="Arial" w:hAnsi="Arial" w:cs="Arial"/>
        </w:rPr>
      </w:pPr>
    </w:p>
    <w:p w:rsidR="00D04E99" w:rsidRPr="00D04E99" w:rsidRDefault="00D04E99" w:rsidP="00D04E9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</w:t>
      </w:r>
      <w:r w:rsidRPr="00D04E99">
        <w:rPr>
          <w:rFonts w:ascii="Arial" w:hAnsi="Arial" w:cs="Arial"/>
        </w:rPr>
        <w:t>___________________________</w:t>
      </w:r>
    </w:p>
    <w:p w:rsidR="00D04E99" w:rsidRPr="006E4520" w:rsidRDefault="00D04E99" w:rsidP="00D04E99">
      <w:pPr>
        <w:spacing w:line="360" w:lineRule="auto"/>
        <w:jc w:val="center"/>
        <w:rPr>
          <w:rFonts w:ascii="Arial" w:hAnsi="Arial" w:cs="Arial"/>
          <w:b/>
        </w:rPr>
      </w:pPr>
      <w:r w:rsidRPr="006E4520">
        <w:rPr>
          <w:rFonts w:ascii="Arial" w:hAnsi="Arial" w:cs="Arial"/>
          <w:b/>
        </w:rPr>
        <w:t>ECON. PEDRO FABRICIO ZANZZI DIAZ</w:t>
      </w:r>
    </w:p>
    <w:p w:rsidR="00D04E99" w:rsidRPr="006E4520" w:rsidRDefault="00D04E99" w:rsidP="00D04E99">
      <w:pPr>
        <w:spacing w:line="360" w:lineRule="auto"/>
        <w:jc w:val="center"/>
        <w:rPr>
          <w:rFonts w:ascii="Arial" w:hAnsi="Arial" w:cs="Arial"/>
          <w:b/>
        </w:rPr>
      </w:pPr>
      <w:r w:rsidRPr="006E4520">
        <w:rPr>
          <w:rFonts w:ascii="Arial" w:hAnsi="Arial" w:cs="Arial"/>
          <w:b/>
        </w:rPr>
        <w:t>Presidente Tribunal</w:t>
      </w:r>
    </w:p>
    <w:p w:rsidR="00D04E99" w:rsidRPr="00D04E99" w:rsidRDefault="00D04E99" w:rsidP="00D04E99">
      <w:pPr>
        <w:spacing w:line="360" w:lineRule="auto"/>
        <w:jc w:val="center"/>
        <w:rPr>
          <w:rFonts w:ascii="Arial" w:hAnsi="Arial" w:cs="Arial"/>
        </w:rPr>
      </w:pPr>
    </w:p>
    <w:p w:rsidR="00D04E99" w:rsidRPr="00D04E99" w:rsidRDefault="00D04E99" w:rsidP="00D04E99">
      <w:pPr>
        <w:spacing w:line="360" w:lineRule="auto"/>
        <w:jc w:val="center"/>
        <w:rPr>
          <w:rFonts w:ascii="Arial" w:hAnsi="Arial" w:cs="Arial"/>
        </w:rPr>
      </w:pPr>
    </w:p>
    <w:p w:rsidR="00D04E99" w:rsidRPr="00D04E99" w:rsidRDefault="00D04E99" w:rsidP="00D04E99">
      <w:pPr>
        <w:spacing w:line="360" w:lineRule="auto"/>
        <w:jc w:val="center"/>
        <w:rPr>
          <w:rFonts w:ascii="Arial" w:hAnsi="Arial" w:cs="Arial"/>
        </w:rPr>
      </w:pPr>
    </w:p>
    <w:p w:rsidR="00D04E99" w:rsidRPr="00D04E99" w:rsidRDefault="00D04E99" w:rsidP="00D04E99">
      <w:pPr>
        <w:spacing w:line="360" w:lineRule="auto"/>
        <w:jc w:val="center"/>
        <w:rPr>
          <w:rFonts w:ascii="Arial" w:hAnsi="Arial" w:cs="Arial"/>
        </w:rPr>
      </w:pPr>
    </w:p>
    <w:p w:rsidR="00D04E99" w:rsidRPr="00D04E99" w:rsidRDefault="00D04E99" w:rsidP="00D04E99">
      <w:pPr>
        <w:spacing w:line="360" w:lineRule="auto"/>
        <w:jc w:val="center"/>
        <w:rPr>
          <w:rFonts w:ascii="Arial" w:hAnsi="Arial" w:cs="Arial"/>
        </w:rPr>
      </w:pPr>
    </w:p>
    <w:p w:rsidR="00D04E99" w:rsidRPr="00D04E99" w:rsidRDefault="00D04E99" w:rsidP="00D04E99">
      <w:pPr>
        <w:spacing w:line="360" w:lineRule="auto"/>
        <w:jc w:val="center"/>
        <w:rPr>
          <w:rFonts w:ascii="Arial" w:hAnsi="Arial" w:cs="Arial"/>
        </w:rPr>
      </w:pPr>
    </w:p>
    <w:p w:rsidR="00D04E99" w:rsidRPr="00D04E99" w:rsidRDefault="00D04E99" w:rsidP="00D04E99">
      <w:pPr>
        <w:spacing w:line="360" w:lineRule="auto"/>
        <w:jc w:val="center"/>
        <w:rPr>
          <w:rFonts w:ascii="Arial" w:hAnsi="Arial" w:cs="Arial"/>
        </w:rPr>
      </w:pPr>
    </w:p>
    <w:p w:rsidR="00D04E99" w:rsidRPr="00D04E99" w:rsidRDefault="00D04E99" w:rsidP="00D04E99">
      <w:pPr>
        <w:spacing w:line="360" w:lineRule="auto"/>
        <w:jc w:val="center"/>
        <w:rPr>
          <w:rFonts w:ascii="Arial" w:hAnsi="Arial" w:cs="Arial"/>
        </w:rPr>
      </w:pPr>
    </w:p>
    <w:p w:rsidR="00D04E99" w:rsidRPr="00D04E99" w:rsidRDefault="00D04E99" w:rsidP="00D04E99">
      <w:pPr>
        <w:spacing w:line="360" w:lineRule="auto"/>
        <w:jc w:val="center"/>
        <w:rPr>
          <w:rFonts w:ascii="Arial" w:hAnsi="Arial" w:cs="Arial"/>
        </w:rPr>
      </w:pPr>
      <w:r w:rsidRPr="00D04E99">
        <w:rPr>
          <w:rFonts w:ascii="Arial" w:hAnsi="Arial" w:cs="Arial"/>
        </w:rPr>
        <w:t>_____________________________</w:t>
      </w:r>
    </w:p>
    <w:p w:rsidR="00D04E99" w:rsidRPr="006E4520" w:rsidRDefault="00D04E99" w:rsidP="00D04E99">
      <w:pPr>
        <w:spacing w:line="360" w:lineRule="auto"/>
        <w:jc w:val="center"/>
        <w:rPr>
          <w:rFonts w:ascii="Arial" w:hAnsi="Arial" w:cs="Arial"/>
          <w:b/>
        </w:rPr>
      </w:pPr>
      <w:r w:rsidRPr="006E4520">
        <w:rPr>
          <w:rFonts w:ascii="Arial" w:hAnsi="Arial" w:cs="Arial"/>
          <w:b/>
        </w:rPr>
        <w:t>ECON. PEDRO GANDO C, MBF</w:t>
      </w:r>
    </w:p>
    <w:p w:rsidR="00D04E99" w:rsidRPr="006E4520" w:rsidRDefault="00D04E99" w:rsidP="00D04E99">
      <w:pPr>
        <w:spacing w:line="360" w:lineRule="auto"/>
        <w:jc w:val="center"/>
        <w:rPr>
          <w:rFonts w:ascii="Arial" w:hAnsi="Arial" w:cs="Arial"/>
          <w:b/>
        </w:rPr>
      </w:pPr>
      <w:r w:rsidRPr="006E4520">
        <w:rPr>
          <w:rFonts w:ascii="Arial" w:hAnsi="Arial" w:cs="Arial"/>
          <w:b/>
        </w:rPr>
        <w:t>Director de Tesis</w:t>
      </w:r>
    </w:p>
    <w:p w:rsidR="00D04E99" w:rsidRDefault="00D04E99" w:rsidP="00D04E99">
      <w:pPr>
        <w:spacing w:line="360" w:lineRule="auto"/>
        <w:jc w:val="center"/>
        <w:rPr>
          <w:rFonts w:ascii="Arial" w:hAnsi="Arial" w:cs="Arial"/>
        </w:rPr>
      </w:pPr>
    </w:p>
    <w:p w:rsidR="00D04E99" w:rsidRDefault="00D04E99" w:rsidP="00D04E99">
      <w:pPr>
        <w:spacing w:line="360" w:lineRule="auto"/>
        <w:jc w:val="center"/>
        <w:rPr>
          <w:rFonts w:ascii="Arial" w:hAnsi="Arial" w:cs="Arial"/>
        </w:rPr>
      </w:pPr>
    </w:p>
    <w:p w:rsidR="00D04E99" w:rsidRDefault="00D04E99" w:rsidP="00D04E99">
      <w:pPr>
        <w:spacing w:line="360" w:lineRule="auto"/>
        <w:jc w:val="center"/>
        <w:rPr>
          <w:rFonts w:ascii="Arial" w:hAnsi="Arial" w:cs="Arial"/>
        </w:rPr>
      </w:pPr>
    </w:p>
    <w:p w:rsidR="00D04E99" w:rsidRDefault="00D04E99" w:rsidP="00D04E99">
      <w:pPr>
        <w:spacing w:line="360" w:lineRule="auto"/>
        <w:jc w:val="center"/>
        <w:rPr>
          <w:rFonts w:ascii="Arial" w:hAnsi="Arial" w:cs="Arial"/>
        </w:rPr>
      </w:pPr>
    </w:p>
    <w:p w:rsidR="00D04E99" w:rsidRDefault="00D04E99" w:rsidP="00322243">
      <w:pPr>
        <w:spacing w:line="360" w:lineRule="auto"/>
        <w:rPr>
          <w:rFonts w:ascii="Arial" w:hAnsi="Arial" w:cs="Arial"/>
        </w:rPr>
      </w:pPr>
    </w:p>
    <w:p w:rsidR="00D04E99" w:rsidRPr="00D04E99" w:rsidRDefault="00D04E99" w:rsidP="00D04E99">
      <w:pPr>
        <w:spacing w:line="360" w:lineRule="auto"/>
        <w:jc w:val="both"/>
        <w:rPr>
          <w:rFonts w:ascii="Arial" w:hAnsi="Arial" w:cs="Arial"/>
        </w:rPr>
      </w:pPr>
    </w:p>
    <w:p w:rsidR="00D04E99" w:rsidRPr="00D04E99" w:rsidRDefault="00D04E99" w:rsidP="00D04E99">
      <w:pPr>
        <w:spacing w:line="360" w:lineRule="auto"/>
        <w:jc w:val="center"/>
        <w:rPr>
          <w:rFonts w:ascii="Arial" w:hAnsi="Arial" w:cs="Arial"/>
          <w:b/>
        </w:rPr>
      </w:pPr>
      <w:r w:rsidRPr="00D04E99">
        <w:rPr>
          <w:rFonts w:ascii="Arial" w:hAnsi="Arial" w:cs="Arial"/>
          <w:b/>
        </w:rPr>
        <w:t>DECLARACIÒN EXPRESA</w:t>
      </w:r>
    </w:p>
    <w:p w:rsidR="00D04E99" w:rsidRDefault="00D04E99" w:rsidP="00D04E99">
      <w:pPr>
        <w:spacing w:line="360" w:lineRule="auto"/>
        <w:jc w:val="both"/>
        <w:rPr>
          <w:rFonts w:ascii="Arial" w:hAnsi="Arial" w:cs="Arial"/>
        </w:rPr>
      </w:pPr>
    </w:p>
    <w:p w:rsidR="00D04E99" w:rsidRDefault="00890815" w:rsidP="00890815">
      <w:pPr>
        <w:tabs>
          <w:tab w:val="left" w:pos="17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04E99" w:rsidRDefault="00D04E99" w:rsidP="00D04E9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“La responsabilidad por los hechos, ideas y doctrinas expuestas en este proyecto me corresponden exclusivamente, y el patrimonio intelectual de la misma a la ESCUELA SUPERIOR POLITECNICA DEL LITORAL”</w:t>
      </w:r>
    </w:p>
    <w:p w:rsidR="00D04E99" w:rsidRDefault="00D04E99" w:rsidP="00D04E99">
      <w:pPr>
        <w:spacing w:line="360" w:lineRule="auto"/>
        <w:jc w:val="both"/>
        <w:rPr>
          <w:rFonts w:ascii="Arial" w:hAnsi="Arial" w:cs="Arial"/>
        </w:rPr>
      </w:pPr>
    </w:p>
    <w:p w:rsidR="00D04E99" w:rsidRDefault="00D04E99" w:rsidP="00D04E99">
      <w:pPr>
        <w:spacing w:line="360" w:lineRule="auto"/>
        <w:jc w:val="both"/>
        <w:rPr>
          <w:rFonts w:ascii="Arial" w:hAnsi="Arial" w:cs="Arial"/>
        </w:rPr>
      </w:pPr>
    </w:p>
    <w:p w:rsidR="00D04E99" w:rsidRDefault="00D04E99" w:rsidP="00D04E99">
      <w:pPr>
        <w:spacing w:line="360" w:lineRule="auto"/>
        <w:jc w:val="both"/>
        <w:rPr>
          <w:rFonts w:ascii="Arial" w:hAnsi="Arial" w:cs="Arial"/>
        </w:rPr>
      </w:pPr>
    </w:p>
    <w:p w:rsidR="00D04E99" w:rsidRDefault="00D04E99" w:rsidP="00D04E99">
      <w:pPr>
        <w:spacing w:line="360" w:lineRule="auto"/>
        <w:jc w:val="both"/>
        <w:rPr>
          <w:rFonts w:ascii="Arial" w:hAnsi="Arial" w:cs="Arial"/>
        </w:rPr>
      </w:pPr>
    </w:p>
    <w:p w:rsidR="00D04E99" w:rsidRDefault="00D04E99" w:rsidP="00D04E99">
      <w:pPr>
        <w:spacing w:line="360" w:lineRule="auto"/>
        <w:jc w:val="both"/>
        <w:rPr>
          <w:rFonts w:ascii="Arial" w:hAnsi="Arial" w:cs="Arial"/>
        </w:rPr>
      </w:pPr>
    </w:p>
    <w:p w:rsidR="00D04E99" w:rsidRDefault="00D04E99" w:rsidP="00D04E99">
      <w:pPr>
        <w:spacing w:line="360" w:lineRule="auto"/>
        <w:jc w:val="both"/>
        <w:rPr>
          <w:rFonts w:ascii="Arial" w:hAnsi="Arial" w:cs="Arial"/>
        </w:rPr>
      </w:pPr>
    </w:p>
    <w:p w:rsidR="00D04E99" w:rsidRDefault="00D04E99" w:rsidP="00D04E9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</w:t>
      </w:r>
    </w:p>
    <w:p w:rsidR="00D04E99" w:rsidRDefault="00D04E99" w:rsidP="00D04E99">
      <w:pPr>
        <w:spacing w:line="360" w:lineRule="auto"/>
        <w:jc w:val="center"/>
        <w:rPr>
          <w:rFonts w:ascii="Arial" w:hAnsi="Arial" w:cs="Arial"/>
        </w:rPr>
      </w:pPr>
    </w:p>
    <w:p w:rsidR="00D04E99" w:rsidRPr="00D04E99" w:rsidRDefault="00D04E99" w:rsidP="00D04E99">
      <w:pPr>
        <w:spacing w:line="360" w:lineRule="auto"/>
        <w:jc w:val="center"/>
        <w:rPr>
          <w:rFonts w:ascii="Arial" w:hAnsi="Arial" w:cs="Arial"/>
          <w:b/>
        </w:rPr>
      </w:pPr>
      <w:r w:rsidRPr="00D04E99">
        <w:rPr>
          <w:rFonts w:ascii="Arial" w:hAnsi="Arial" w:cs="Arial"/>
          <w:b/>
        </w:rPr>
        <w:t>DANIEL EDUARDO GOMEZ MARQUEZ</w:t>
      </w:r>
    </w:p>
    <w:p w:rsidR="00D04E99" w:rsidRDefault="00D04E99" w:rsidP="00D04E99">
      <w:pPr>
        <w:spacing w:line="360" w:lineRule="auto"/>
        <w:jc w:val="center"/>
        <w:rPr>
          <w:rFonts w:ascii="Arial" w:hAnsi="Arial" w:cs="Arial"/>
        </w:rPr>
      </w:pPr>
    </w:p>
    <w:p w:rsidR="00D04E99" w:rsidRDefault="00D04E99" w:rsidP="00D04E99">
      <w:pPr>
        <w:spacing w:line="360" w:lineRule="auto"/>
        <w:jc w:val="center"/>
        <w:rPr>
          <w:rFonts w:ascii="Arial" w:hAnsi="Arial" w:cs="Arial"/>
        </w:rPr>
      </w:pPr>
    </w:p>
    <w:p w:rsidR="00D04E99" w:rsidRDefault="00D04E99" w:rsidP="00D04E99">
      <w:pPr>
        <w:spacing w:line="360" w:lineRule="auto"/>
        <w:jc w:val="center"/>
        <w:rPr>
          <w:rFonts w:ascii="Arial" w:hAnsi="Arial" w:cs="Arial"/>
        </w:rPr>
      </w:pPr>
    </w:p>
    <w:p w:rsidR="00D04E99" w:rsidRDefault="00D04E99" w:rsidP="00D04E99">
      <w:pPr>
        <w:spacing w:line="360" w:lineRule="auto"/>
        <w:jc w:val="center"/>
        <w:rPr>
          <w:rFonts w:ascii="Arial" w:hAnsi="Arial" w:cs="Arial"/>
        </w:rPr>
      </w:pPr>
    </w:p>
    <w:p w:rsidR="00D04E99" w:rsidRDefault="00D04E99" w:rsidP="00D04E99">
      <w:pPr>
        <w:spacing w:line="360" w:lineRule="auto"/>
        <w:jc w:val="center"/>
        <w:rPr>
          <w:rFonts w:ascii="Arial" w:hAnsi="Arial" w:cs="Arial"/>
        </w:rPr>
      </w:pPr>
    </w:p>
    <w:p w:rsidR="00D04E99" w:rsidRDefault="00D04E99" w:rsidP="00D04E9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</w:p>
    <w:p w:rsidR="00D04E99" w:rsidRDefault="00D04E99" w:rsidP="00D04E99">
      <w:pPr>
        <w:spacing w:line="360" w:lineRule="auto"/>
        <w:jc w:val="center"/>
        <w:rPr>
          <w:rFonts w:ascii="Arial" w:hAnsi="Arial" w:cs="Arial"/>
        </w:rPr>
      </w:pPr>
    </w:p>
    <w:p w:rsidR="00D04E99" w:rsidRPr="00D04E99" w:rsidRDefault="00D04E99" w:rsidP="00D04E99">
      <w:pPr>
        <w:spacing w:line="360" w:lineRule="auto"/>
        <w:jc w:val="center"/>
        <w:rPr>
          <w:rFonts w:ascii="Arial" w:hAnsi="Arial" w:cs="Arial"/>
          <w:b/>
        </w:rPr>
      </w:pPr>
      <w:r w:rsidRPr="00D04E99">
        <w:rPr>
          <w:rFonts w:ascii="Arial" w:hAnsi="Arial" w:cs="Arial"/>
          <w:b/>
        </w:rPr>
        <w:t>MARIA JOSE SILVA FIALLO</w:t>
      </w:r>
    </w:p>
    <w:p w:rsidR="003A69EA" w:rsidRDefault="003A69EA" w:rsidP="006E4520">
      <w:pPr>
        <w:spacing w:line="360" w:lineRule="auto"/>
        <w:rPr>
          <w:rFonts w:ascii="Arial" w:hAnsi="Arial" w:cs="Arial"/>
        </w:rPr>
      </w:pPr>
    </w:p>
    <w:p w:rsidR="00326569" w:rsidRDefault="00326569" w:rsidP="006E4520">
      <w:pPr>
        <w:spacing w:line="360" w:lineRule="auto"/>
        <w:rPr>
          <w:rFonts w:ascii="Arial" w:hAnsi="Arial" w:cs="Arial"/>
        </w:rPr>
      </w:pPr>
    </w:p>
    <w:p w:rsidR="00326569" w:rsidRDefault="00326569" w:rsidP="006E4520">
      <w:pPr>
        <w:spacing w:line="360" w:lineRule="auto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297"/>
        <w:tblW w:w="10084" w:type="dxa"/>
        <w:tblLook w:val="0000" w:firstRow="0" w:lastRow="0" w:firstColumn="0" w:lastColumn="0" w:noHBand="0" w:noVBand="0"/>
      </w:tblPr>
      <w:tblGrid>
        <w:gridCol w:w="9778"/>
        <w:gridCol w:w="620"/>
      </w:tblGrid>
      <w:tr w:rsidR="00111C31" w:rsidRPr="0009537F" w:rsidTr="00DA12B6">
        <w:trPr>
          <w:trHeight w:val="257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DC4955" w:rsidRDefault="00DC4955" w:rsidP="00111C3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C4955">
              <w:rPr>
                <w:rFonts w:ascii="Arial" w:hAnsi="Arial" w:cs="Arial"/>
                <w:b/>
              </w:rPr>
              <w:lastRenderedPageBreak/>
              <w:t>INDICE GENERAL</w:t>
            </w:r>
          </w:p>
          <w:p w:rsidR="00111C31" w:rsidRDefault="00111C31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111C31" w:rsidRPr="0009537F" w:rsidRDefault="00111C31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111C31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111C31" w:rsidRPr="0009537F" w:rsidTr="00DA12B6">
        <w:trPr>
          <w:trHeight w:val="257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111C31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dicatoria……………………</w:t>
            </w:r>
            <w:r w:rsidRPr="0009537F">
              <w:rPr>
                <w:rFonts w:ascii="Arial" w:hAnsi="Arial" w:cs="Arial"/>
              </w:rPr>
              <w:t>………………………………………………</w:t>
            </w:r>
            <w:r w:rsidR="00170D2A">
              <w:rPr>
                <w:rFonts w:ascii="Arial" w:hAnsi="Arial" w:cs="Arial"/>
              </w:rPr>
              <w:t>……………………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111C31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9537F">
              <w:rPr>
                <w:rFonts w:ascii="Arial" w:hAnsi="Arial" w:cs="Arial"/>
              </w:rPr>
              <w:t>I</w:t>
            </w:r>
            <w:r w:rsidR="00DC4955">
              <w:rPr>
                <w:rFonts w:ascii="Arial" w:hAnsi="Arial" w:cs="Arial"/>
              </w:rPr>
              <w:t>I</w:t>
            </w:r>
          </w:p>
        </w:tc>
      </w:tr>
      <w:tr w:rsidR="00111C31" w:rsidRPr="0009537F" w:rsidTr="00DA12B6">
        <w:trPr>
          <w:trHeight w:val="257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111C31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9537F">
              <w:rPr>
                <w:rFonts w:ascii="Arial" w:hAnsi="Arial" w:cs="Arial"/>
              </w:rPr>
              <w:t>Agradecimiento…………………………………………………………………………………….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AB045E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111C31" w:rsidRPr="0009537F">
              <w:rPr>
                <w:rFonts w:ascii="Arial" w:hAnsi="Arial" w:cs="Arial"/>
              </w:rPr>
              <w:t>I</w:t>
            </w:r>
            <w:r w:rsidR="00DC4955">
              <w:rPr>
                <w:rFonts w:ascii="Arial" w:hAnsi="Arial" w:cs="Arial"/>
              </w:rPr>
              <w:t>I</w:t>
            </w:r>
          </w:p>
        </w:tc>
      </w:tr>
      <w:tr w:rsidR="00111C31" w:rsidRPr="0009537F" w:rsidTr="00DA12B6">
        <w:trPr>
          <w:trHeight w:val="257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111C31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9537F">
              <w:rPr>
                <w:rFonts w:ascii="Arial" w:hAnsi="Arial" w:cs="Arial"/>
              </w:rPr>
              <w:t>Tribunal de Graduación……………………………………………………………………………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AB045E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DC4955">
              <w:rPr>
                <w:rFonts w:ascii="Arial" w:hAnsi="Arial" w:cs="Arial"/>
              </w:rPr>
              <w:t>V</w:t>
            </w:r>
          </w:p>
        </w:tc>
      </w:tr>
      <w:tr w:rsidR="00111C31" w:rsidRPr="0009537F" w:rsidTr="00DA12B6">
        <w:trPr>
          <w:trHeight w:val="257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111C31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9537F">
              <w:rPr>
                <w:rFonts w:ascii="Arial" w:hAnsi="Arial" w:cs="Arial"/>
              </w:rPr>
              <w:t>Declaración Expresa………………………………………………………………………………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DC4955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11C31" w:rsidRPr="0009537F">
              <w:rPr>
                <w:rFonts w:ascii="Arial" w:hAnsi="Arial" w:cs="Arial"/>
              </w:rPr>
              <w:t>V</w:t>
            </w:r>
          </w:p>
        </w:tc>
      </w:tr>
      <w:tr w:rsidR="00111C31" w:rsidRPr="0009537F" w:rsidTr="00DA12B6">
        <w:trPr>
          <w:trHeight w:val="257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111C31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9537F">
              <w:rPr>
                <w:rFonts w:ascii="Arial" w:hAnsi="Arial" w:cs="Arial"/>
              </w:rPr>
              <w:t>Índice General………………………………………………………………………………………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AB045E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DC4955">
              <w:rPr>
                <w:rFonts w:ascii="Arial" w:hAnsi="Arial" w:cs="Arial"/>
              </w:rPr>
              <w:t>I</w:t>
            </w:r>
          </w:p>
        </w:tc>
      </w:tr>
      <w:tr w:rsidR="00111C31" w:rsidRPr="0009537F" w:rsidTr="00DA12B6">
        <w:trPr>
          <w:trHeight w:val="257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2B6" w:rsidRDefault="00DA12B6" w:rsidP="00DA12B6">
            <w:pPr>
              <w:spacing w:line="360" w:lineRule="auto"/>
              <w:ind w:right="-17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Índice de Tablas……………………………………………………………………………..……. IX     </w:t>
            </w:r>
          </w:p>
          <w:p w:rsidR="00DA12B6" w:rsidRDefault="00E25A35" w:rsidP="00DA12B6">
            <w:pPr>
              <w:spacing w:line="360" w:lineRule="auto"/>
              <w:ind w:right="-7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Índice de Figuras……………………………...</w:t>
            </w:r>
            <w:r w:rsidR="00DA12B6">
              <w:rPr>
                <w:rFonts w:ascii="Arial" w:hAnsi="Arial" w:cs="Arial"/>
              </w:rPr>
              <w:t>…………………………………………………..X</w:t>
            </w:r>
            <w:r>
              <w:rPr>
                <w:rFonts w:ascii="Arial" w:hAnsi="Arial" w:cs="Arial"/>
              </w:rPr>
              <w:t>I</w:t>
            </w:r>
          </w:p>
          <w:p w:rsidR="00111C31" w:rsidRPr="0009537F" w:rsidRDefault="00111C31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9537F">
              <w:rPr>
                <w:rFonts w:ascii="Arial" w:hAnsi="Arial" w:cs="Arial"/>
              </w:rPr>
              <w:t>Capitulo 1: Introducció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111C31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111C31" w:rsidRPr="0009537F" w:rsidTr="00DA12B6">
        <w:trPr>
          <w:trHeight w:val="257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111C31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9537F">
              <w:rPr>
                <w:rFonts w:ascii="Arial" w:hAnsi="Arial" w:cs="Arial"/>
              </w:rPr>
              <w:t>1.1 Resumen Ejecutivo del Proyecto……………………………………………………………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AB045E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111C31" w:rsidRPr="0009537F" w:rsidTr="00DA12B6">
        <w:trPr>
          <w:trHeight w:val="257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111C31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9537F">
              <w:rPr>
                <w:rFonts w:ascii="Arial" w:hAnsi="Arial" w:cs="Arial"/>
              </w:rPr>
              <w:t>1.2 Planteamiento del Problema……………………………………………………………..….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94715F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111C31" w:rsidRPr="0009537F" w:rsidTr="00DA12B6">
        <w:trPr>
          <w:trHeight w:val="257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111C31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9537F">
              <w:rPr>
                <w:rFonts w:ascii="Arial" w:hAnsi="Arial" w:cs="Arial"/>
              </w:rPr>
              <w:t>1.3 Justificación……………………………………………………………………………………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AB045E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111C31" w:rsidRPr="0009537F" w:rsidTr="00DA12B6">
        <w:trPr>
          <w:trHeight w:val="257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111C31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9537F">
              <w:rPr>
                <w:rFonts w:ascii="Arial" w:hAnsi="Arial" w:cs="Arial"/>
              </w:rPr>
              <w:t>1.4 Marco de referencia….…………………………………………………………………….…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AB045E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111C31" w:rsidRPr="0009537F" w:rsidTr="00DA12B6">
        <w:trPr>
          <w:trHeight w:val="257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111C31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9537F">
              <w:rPr>
                <w:rFonts w:ascii="Arial" w:hAnsi="Arial" w:cs="Arial"/>
              </w:rPr>
              <w:t>1.5 Objetivo General…………...……………………………………………………………..……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94715F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111C31" w:rsidRPr="0009537F" w:rsidTr="00DA12B6">
        <w:trPr>
          <w:trHeight w:val="257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111C31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9537F">
              <w:rPr>
                <w:rFonts w:ascii="Arial" w:hAnsi="Arial" w:cs="Arial"/>
              </w:rPr>
              <w:t>1.6 Objetivos Específicos…………………………………………….……………………..……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94715F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111C31" w:rsidRPr="0009537F" w:rsidTr="00DA12B6">
        <w:trPr>
          <w:trHeight w:val="257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111C31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9537F">
              <w:rPr>
                <w:rFonts w:ascii="Arial" w:hAnsi="Arial" w:cs="Arial"/>
              </w:rPr>
              <w:t>1.7 Metodología……………………………………………………………………………………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AB045E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111C31" w:rsidRPr="0009537F" w:rsidTr="00DA12B6">
        <w:trPr>
          <w:trHeight w:val="257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111C31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9537F">
              <w:rPr>
                <w:rFonts w:ascii="Arial" w:hAnsi="Arial" w:cs="Arial"/>
              </w:rPr>
              <w:t>1.8 Características del Producto………………………..………………………………………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CA6013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111C31" w:rsidRPr="0009537F" w:rsidTr="00DA12B6">
        <w:trPr>
          <w:trHeight w:val="257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111C31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9537F">
              <w:rPr>
                <w:rFonts w:ascii="Arial" w:hAnsi="Arial" w:cs="Arial"/>
              </w:rPr>
              <w:t xml:space="preserve">        1.8.1 Definición del Producto…………………………………………………………….…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CA6013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111C31" w:rsidRPr="0009537F" w:rsidTr="00DA12B6">
        <w:trPr>
          <w:trHeight w:val="257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111C31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9537F">
              <w:rPr>
                <w:rFonts w:ascii="Arial" w:hAnsi="Arial" w:cs="Arial"/>
              </w:rPr>
              <w:t xml:space="preserve">        1.8.2 Naturaleza del Producto……..…………………………………….…………………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CA6013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111C31" w:rsidRPr="0009537F" w:rsidTr="00DA12B6">
        <w:trPr>
          <w:trHeight w:val="257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111C31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9537F">
              <w:rPr>
                <w:rFonts w:ascii="Arial" w:hAnsi="Arial" w:cs="Arial"/>
              </w:rPr>
              <w:t>Capitulo 2: Estudio de Mercad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111C31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111C31" w:rsidRPr="0009537F" w:rsidTr="00DA12B6">
        <w:trPr>
          <w:trHeight w:val="257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111C31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9537F">
              <w:rPr>
                <w:rFonts w:ascii="Arial" w:hAnsi="Arial" w:cs="Arial"/>
              </w:rPr>
              <w:t>2.1 Análisis de la Oferta……………….………………………..…………………………………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CA6013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111C31" w:rsidRPr="0009537F" w:rsidTr="00DA12B6">
        <w:trPr>
          <w:trHeight w:val="257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111C31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9537F">
              <w:rPr>
                <w:rFonts w:ascii="Arial" w:hAnsi="Arial" w:cs="Arial"/>
              </w:rPr>
              <w:t xml:space="preserve">         2.1.1 Amenaza de los nuevos competidores……………………………………….……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CA6013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111C31" w:rsidRPr="0009537F" w:rsidTr="00DA12B6">
        <w:trPr>
          <w:trHeight w:val="257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111C31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9537F">
              <w:rPr>
                <w:rFonts w:ascii="Arial" w:hAnsi="Arial" w:cs="Arial"/>
              </w:rPr>
              <w:t xml:space="preserve">         2.1.2. Rivalidad de la Competencia………………………………………………….……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CA6013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  <w:tr w:rsidR="00111C31" w:rsidRPr="0009537F" w:rsidTr="00DA12B6">
        <w:trPr>
          <w:trHeight w:val="257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111C31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9537F">
              <w:rPr>
                <w:rFonts w:ascii="Arial" w:hAnsi="Arial" w:cs="Arial"/>
              </w:rPr>
              <w:t>2.2 Análisis de la Demanda………………………………………………………..…………..…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CA6013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  <w:tr w:rsidR="00111C31" w:rsidRPr="0009537F" w:rsidTr="00DA12B6">
        <w:trPr>
          <w:trHeight w:val="257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111C31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9537F">
              <w:rPr>
                <w:rFonts w:ascii="Arial" w:hAnsi="Arial" w:cs="Arial"/>
              </w:rPr>
              <w:t xml:space="preserve">         2.2.1Potenciales Clientes………………………………………………………..……….…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CA6013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111C31" w:rsidRPr="0009537F" w:rsidTr="00DA12B6">
        <w:trPr>
          <w:trHeight w:val="257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111C31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9537F">
              <w:rPr>
                <w:rFonts w:ascii="Arial" w:hAnsi="Arial" w:cs="Arial"/>
              </w:rPr>
              <w:t xml:space="preserve">         2.2.2 Base de Decisión de Compra de los Cliente......:………………………………....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CA6013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111C31" w:rsidRPr="0009537F" w:rsidTr="00DA12B6">
        <w:trPr>
          <w:trHeight w:val="257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111C31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9537F">
              <w:rPr>
                <w:rFonts w:ascii="Arial" w:hAnsi="Arial" w:cs="Arial"/>
              </w:rPr>
              <w:t xml:space="preserve">         2.2.3 Clasificación de la Demanda…………………………………………………………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CA6013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</w:tr>
      <w:tr w:rsidR="00111C31" w:rsidRPr="0009537F" w:rsidTr="00DA12B6">
        <w:trPr>
          <w:trHeight w:val="257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111C31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9537F">
              <w:rPr>
                <w:rFonts w:ascii="Arial" w:hAnsi="Arial" w:cs="Arial"/>
              </w:rPr>
              <w:t xml:space="preserve">         2.2.4 Poder Adquisitivo de los Consumidores……………………………………….……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CA6013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</w:tr>
      <w:tr w:rsidR="00111C31" w:rsidRPr="0009537F" w:rsidTr="00DA12B6">
        <w:trPr>
          <w:trHeight w:val="257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111C31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9537F">
              <w:rPr>
                <w:rFonts w:ascii="Arial" w:hAnsi="Arial" w:cs="Arial"/>
              </w:rPr>
              <w:lastRenderedPageBreak/>
              <w:t xml:space="preserve">         2.2.5 Estimación de la Demanda………………………………………..……………….…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CA6013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</w:tr>
      <w:tr w:rsidR="00111C31" w:rsidRPr="0009537F" w:rsidTr="00DA12B6">
        <w:trPr>
          <w:trHeight w:val="257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111C31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9537F">
              <w:rPr>
                <w:rFonts w:ascii="Arial" w:hAnsi="Arial" w:cs="Arial"/>
              </w:rPr>
              <w:t>2.3 Análisis de los Precios………......................…………………………………………..…....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CA6013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</w:tr>
      <w:tr w:rsidR="00111C31" w:rsidRPr="0009537F" w:rsidTr="00DA12B6">
        <w:trPr>
          <w:trHeight w:val="257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111C31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9537F">
              <w:rPr>
                <w:rFonts w:ascii="Arial" w:hAnsi="Arial" w:cs="Arial"/>
              </w:rPr>
              <w:t xml:space="preserve">         2.3.1 Análisis del Sector……………………………………………………………..………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CA6013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</w:tr>
      <w:tr w:rsidR="00111C31" w:rsidRPr="0009537F" w:rsidTr="00DA12B6">
        <w:trPr>
          <w:trHeight w:val="257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111C31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9537F">
              <w:rPr>
                <w:rFonts w:ascii="Arial" w:hAnsi="Arial" w:cs="Arial"/>
              </w:rPr>
              <w:t xml:space="preserve">         2.3.2 Tendencias Económicas………………………………………………..………….…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CA6013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</w:tr>
      <w:tr w:rsidR="00111C31" w:rsidRPr="0009537F" w:rsidTr="00DA12B6">
        <w:trPr>
          <w:trHeight w:val="257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111C31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9537F">
              <w:rPr>
                <w:rFonts w:ascii="Arial" w:hAnsi="Arial" w:cs="Arial"/>
              </w:rPr>
              <w:t xml:space="preserve">         2.3.3 Barreras de Entradas y de Salidas……………………….…….……………..……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CA6013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111C31" w:rsidRPr="0009537F" w:rsidTr="00DA12B6">
        <w:trPr>
          <w:trHeight w:val="257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111C31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9537F">
              <w:rPr>
                <w:rFonts w:ascii="Arial" w:hAnsi="Arial" w:cs="Arial"/>
              </w:rPr>
              <w:t>2.4 Comercialización del Producto………………………………………………………………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CA6013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111C31" w:rsidRPr="0009537F" w:rsidTr="00DA12B6">
        <w:trPr>
          <w:trHeight w:val="257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111C31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9537F">
              <w:rPr>
                <w:rFonts w:ascii="Arial" w:hAnsi="Arial" w:cs="Arial"/>
              </w:rPr>
              <w:t xml:space="preserve">         2.</w:t>
            </w:r>
            <w:r w:rsidR="00CB1BFC">
              <w:rPr>
                <w:rFonts w:ascii="Arial" w:hAnsi="Arial" w:cs="Arial"/>
              </w:rPr>
              <w:t>4.1 Promoción y Comunicación…</w:t>
            </w:r>
            <w:r w:rsidRPr="0009537F">
              <w:rPr>
                <w:rFonts w:ascii="Arial" w:hAnsi="Arial" w:cs="Arial"/>
              </w:rPr>
              <w:t>………………………………………………………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CA6013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111C31" w:rsidRPr="0009537F" w:rsidTr="00DA12B6">
        <w:trPr>
          <w:trHeight w:val="257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111C31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9537F">
              <w:rPr>
                <w:rFonts w:ascii="Arial" w:hAnsi="Arial" w:cs="Arial"/>
              </w:rPr>
              <w:t xml:space="preserve">         2.4.2 Formas Posibles de Estimular el Interés</w:t>
            </w:r>
            <w:proofErr w:type="gramStart"/>
            <w:r w:rsidRPr="0009537F">
              <w:rPr>
                <w:rFonts w:ascii="Arial" w:hAnsi="Arial" w:cs="Arial"/>
              </w:rPr>
              <w:t>..</w:t>
            </w:r>
            <w:proofErr w:type="gramEnd"/>
            <w:r w:rsidRPr="0009537F">
              <w:rPr>
                <w:rFonts w:ascii="Arial" w:hAnsi="Arial" w:cs="Arial"/>
              </w:rPr>
              <w:t>…………………………………………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CA6013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111C31" w:rsidRPr="0009537F" w:rsidTr="00DA12B6">
        <w:trPr>
          <w:trHeight w:val="257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111C31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2.4.3 </w:t>
            </w:r>
            <w:r w:rsidRPr="0009537F">
              <w:rPr>
                <w:rFonts w:ascii="Arial" w:hAnsi="Arial" w:cs="Arial"/>
              </w:rPr>
              <w:t>Distribución………………………………..………………………………………...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CA6013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111C31" w:rsidRPr="0009537F" w:rsidTr="00DA12B6">
        <w:trPr>
          <w:trHeight w:val="257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111C31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9537F">
              <w:rPr>
                <w:rFonts w:ascii="Arial" w:hAnsi="Arial" w:cs="Arial"/>
              </w:rPr>
              <w:t>2.5 Investigación de Mercado.</w:t>
            </w:r>
            <w:r>
              <w:rPr>
                <w:rFonts w:ascii="Arial" w:hAnsi="Arial" w:cs="Arial"/>
              </w:rPr>
              <w:t>……………………….……</w:t>
            </w:r>
            <w:r w:rsidRPr="0009537F">
              <w:rPr>
                <w:rFonts w:ascii="Arial" w:hAnsi="Arial" w:cs="Arial"/>
              </w:rPr>
              <w:t>……………………………………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CA6013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</w:tr>
      <w:tr w:rsidR="00111C31" w:rsidRPr="0009537F" w:rsidTr="00DA12B6">
        <w:trPr>
          <w:trHeight w:val="257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111C31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9537F">
              <w:rPr>
                <w:rFonts w:ascii="Arial" w:hAnsi="Arial" w:cs="Arial"/>
              </w:rPr>
              <w:t xml:space="preserve">         2.5.1 Definición del Problema………..……………………………………………….……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CA6013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</w:tr>
      <w:tr w:rsidR="00111C31" w:rsidRPr="0009537F" w:rsidTr="00DA12B6">
        <w:trPr>
          <w:trHeight w:val="257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111C31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9537F">
              <w:rPr>
                <w:rFonts w:ascii="Arial" w:hAnsi="Arial" w:cs="Arial"/>
              </w:rPr>
              <w:t xml:space="preserve">         2.5.2 Objetivos…………..…………………………………………………………………...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CA6013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</w:tr>
      <w:tr w:rsidR="00111C31" w:rsidRPr="0009537F" w:rsidTr="00DA12B6">
        <w:trPr>
          <w:trHeight w:val="257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111C31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9537F">
              <w:rPr>
                <w:rFonts w:ascii="Arial" w:hAnsi="Arial" w:cs="Arial"/>
              </w:rPr>
              <w:t xml:space="preserve">         2.5.3 Determinación de las Fuentes de Información</w:t>
            </w:r>
            <w:r>
              <w:rPr>
                <w:rFonts w:ascii="Arial" w:hAnsi="Arial" w:cs="Arial"/>
              </w:rPr>
              <w:t>………</w:t>
            </w:r>
            <w:r w:rsidRPr="0009537F">
              <w:rPr>
                <w:rFonts w:ascii="Arial" w:hAnsi="Arial" w:cs="Arial"/>
              </w:rPr>
              <w:t>…………………..……...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CA6013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</w:tr>
      <w:tr w:rsidR="00111C31" w:rsidRPr="0009537F" w:rsidTr="00DA12B6">
        <w:trPr>
          <w:trHeight w:val="257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111C31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9537F">
              <w:rPr>
                <w:rFonts w:ascii="Arial" w:hAnsi="Arial" w:cs="Arial"/>
              </w:rPr>
              <w:t xml:space="preserve">         2.5.4 Hipótesis…,……………….…………………………………………………………...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CA6013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</w:tr>
      <w:tr w:rsidR="00111C31" w:rsidRPr="0009537F" w:rsidTr="00DA12B6">
        <w:trPr>
          <w:trHeight w:val="257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111C31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9537F">
              <w:rPr>
                <w:rFonts w:ascii="Arial" w:hAnsi="Arial" w:cs="Arial"/>
              </w:rPr>
              <w:t xml:space="preserve">         2.5.5 Requisitos de la Investigación………..………………………………………………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CA6013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</w:tr>
      <w:tr w:rsidR="00111C31" w:rsidRPr="0009537F" w:rsidTr="00DA12B6">
        <w:trPr>
          <w:trHeight w:val="257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111C31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9537F">
              <w:rPr>
                <w:rFonts w:ascii="Arial" w:hAnsi="Arial" w:cs="Arial"/>
              </w:rPr>
              <w:t xml:space="preserve">         2.5.6 Planeación de la Investigación…….…………………………………………………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CA6013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</w:tr>
      <w:tr w:rsidR="00111C31" w:rsidRPr="0009537F" w:rsidTr="00DA12B6">
        <w:trPr>
          <w:trHeight w:val="257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111C31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9537F">
              <w:rPr>
                <w:rFonts w:ascii="Arial" w:hAnsi="Arial" w:cs="Arial"/>
              </w:rPr>
              <w:t xml:space="preserve">         2.5.7 Encuestas……………………….…………….……………………………..……...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CA6013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</w:tr>
      <w:tr w:rsidR="00111C31" w:rsidRPr="0009537F" w:rsidTr="00DA12B6">
        <w:trPr>
          <w:trHeight w:val="257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111C31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9537F">
              <w:rPr>
                <w:rFonts w:ascii="Arial" w:hAnsi="Arial" w:cs="Arial"/>
              </w:rPr>
              <w:t xml:space="preserve">         2.5.8 Análisis de las Encuestas…………..………………………………………………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CA6013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111C31" w:rsidRPr="0009537F" w:rsidTr="00DA12B6">
        <w:trPr>
          <w:trHeight w:val="257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111C31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9537F">
              <w:rPr>
                <w:rFonts w:ascii="Arial" w:hAnsi="Arial" w:cs="Arial"/>
              </w:rPr>
              <w:t xml:space="preserve">         2.5.9 Conclusiones………………….……………………………………………………….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CA6013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</w:tr>
      <w:tr w:rsidR="00111C31" w:rsidRPr="0009537F" w:rsidTr="00DA12B6">
        <w:trPr>
          <w:trHeight w:val="257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111C31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9537F">
              <w:rPr>
                <w:rFonts w:ascii="Arial" w:hAnsi="Arial" w:cs="Arial"/>
              </w:rPr>
              <w:t xml:space="preserve"> 2.5.9 Recomendaciones</w:t>
            </w:r>
            <w:r>
              <w:rPr>
                <w:rFonts w:ascii="Arial" w:hAnsi="Arial" w:cs="Arial"/>
              </w:rPr>
              <w:t>…………</w:t>
            </w:r>
            <w:r w:rsidRPr="0009537F">
              <w:rPr>
                <w:rFonts w:ascii="Arial" w:hAnsi="Arial" w:cs="Arial"/>
              </w:rPr>
              <w:t>………………………………………..………………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CA6013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</w:tr>
      <w:tr w:rsidR="00111C31" w:rsidRPr="0009537F" w:rsidTr="00DA12B6">
        <w:trPr>
          <w:trHeight w:val="257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111C31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9537F">
              <w:rPr>
                <w:rFonts w:ascii="Arial" w:hAnsi="Arial" w:cs="Arial"/>
              </w:rPr>
              <w:t>Capítulo 3</w:t>
            </w:r>
            <w:proofErr w:type="gramStart"/>
            <w:r w:rsidRPr="0009537F">
              <w:rPr>
                <w:rFonts w:ascii="Arial" w:hAnsi="Arial" w:cs="Arial"/>
              </w:rPr>
              <w:t>:Estudio</w:t>
            </w:r>
            <w:proofErr w:type="gramEnd"/>
            <w:r w:rsidRPr="0009537F">
              <w:rPr>
                <w:rFonts w:ascii="Arial" w:hAnsi="Arial" w:cs="Arial"/>
              </w:rPr>
              <w:t xml:space="preserve"> Técnico o de Ingeniería</w:t>
            </w:r>
            <w:r>
              <w:rPr>
                <w:rFonts w:ascii="Arial" w:hAnsi="Arial" w:cs="Arial"/>
              </w:rPr>
              <w:t>…</w:t>
            </w:r>
            <w:r w:rsidRPr="0009537F">
              <w:rPr>
                <w:rFonts w:ascii="Arial" w:hAnsi="Arial" w:cs="Arial"/>
              </w:rPr>
              <w:t>……………………………………….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CA6013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</w:tr>
      <w:tr w:rsidR="00111C31" w:rsidRPr="0009537F" w:rsidTr="00DA12B6">
        <w:trPr>
          <w:trHeight w:val="257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111C31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9537F">
              <w:rPr>
                <w:rFonts w:ascii="Arial" w:hAnsi="Arial" w:cs="Arial"/>
              </w:rPr>
              <w:t>3.1 Antecedentes del Estudio Técnico…</w:t>
            </w:r>
            <w:r>
              <w:rPr>
                <w:rFonts w:ascii="Arial" w:hAnsi="Arial" w:cs="Arial"/>
              </w:rPr>
              <w:t>………………………</w:t>
            </w:r>
            <w:r w:rsidRPr="0009537F">
              <w:rPr>
                <w:rFonts w:ascii="Arial" w:hAnsi="Arial" w:cs="Arial"/>
              </w:rPr>
              <w:t>…………………..…….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CA6013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</w:tr>
      <w:tr w:rsidR="00111C31" w:rsidRPr="0009537F" w:rsidTr="00DA12B6">
        <w:trPr>
          <w:trHeight w:val="257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111C31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9537F">
              <w:rPr>
                <w:rFonts w:ascii="Arial" w:hAnsi="Arial" w:cs="Arial"/>
              </w:rPr>
              <w:t xml:space="preserve">         3.1.1 Balance de Maquinarias y Equipos…………...…………………………………….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CA6013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</w:tr>
      <w:tr w:rsidR="00111C31" w:rsidRPr="0009537F" w:rsidTr="00DA12B6">
        <w:trPr>
          <w:trHeight w:val="257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111C31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9537F">
              <w:rPr>
                <w:rFonts w:ascii="Arial" w:hAnsi="Arial" w:cs="Arial"/>
              </w:rPr>
              <w:t xml:space="preserve">         3.1.2 Balance de Personal Técnico…………..</w:t>
            </w:r>
            <w:r>
              <w:rPr>
                <w:rFonts w:ascii="Arial" w:hAnsi="Arial" w:cs="Arial"/>
              </w:rPr>
              <w:t>…………</w:t>
            </w:r>
            <w:r w:rsidRPr="0009537F">
              <w:rPr>
                <w:rFonts w:ascii="Arial" w:hAnsi="Arial" w:cs="Arial"/>
              </w:rPr>
              <w:t>………………………………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CA6013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111C31" w:rsidRPr="0009537F" w:rsidTr="00DA12B6">
        <w:trPr>
          <w:trHeight w:val="257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111C31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9537F">
              <w:rPr>
                <w:rFonts w:ascii="Arial" w:hAnsi="Arial" w:cs="Arial"/>
              </w:rPr>
              <w:t xml:space="preserve">         3.1.3 Balance de Obras Física.………….…………………………………………………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CA6013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</w:tr>
      <w:tr w:rsidR="00111C31" w:rsidRPr="0009537F" w:rsidTr="00DA12B6">
        <w:trPr>
          <w:trHeight w:val="257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111C31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9537F">
              <w:rPr>
                <w:rFonts w:ascii="Arial" w:hAnsi="Arial" w:cs="Arial"/>
              </w:rPr>
              <w:t>3.2 Determinación del Tamaño</w:t>
            </w:r>
            <w:proofErr w:type="gramStart"/>
            <w:r w:rsidRPr="0009537F">
              <w:rPr>
                <w:rFonts w:ascii="Arial" w:hAnsi="Arial" w:cs="Arial"/>
              </w:rPr>
              <w:t>..</w:t>
            </w:r>
            <w:proofErr w:type="gramEnd"/>
            <w:r w:rsidRPr="0009537F">
              <w:rPr>
                <w:rFonts w:ascii="Arial" w:hAnsi="Arial" w:cs="Arial"/>
              </w:rPr>
              <w:t>…………………………………………………….……………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CA6013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</w:tr>
      <w:tr w:rsidR="00111C31" w:rsidRPr="0009537F" w:rsidTr="00DA12B6">
        <w:trPr>
          <w:trHeight w:val="257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111C31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9537F">
              <w:rPr>
                <w:rFonts w:ascii="Arial" w:hAnsi="Arial" w:cs="Arial"/>
              </w:rPr>
              <w:t xml:space="preserve">         3.2.1 Tamaño de las Instalaciones</w:t>
            </w:r>
            <w:r>
              <w:rPr>
                <w:rFonts w:ascii="Arial" w:hAnsi="Arial" w:cs="Arial"/>
              </w:rPr>
              <w:t>………</w:t>
            </w:r>
            <w:r w:rsidRPr="0009537F">
              <w:rPr>
                <w:rFonts w:ascii="Arial" w:hAnsi="Arial" w:cs="Arial"/>
              </w:rPr>
              <w:t>……..……………………………………….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CA6013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</w:tr>
      <w:tr w:rsidR="00111C31" w:rsidRPr="0009537F" w:rsidTr="00DA12B6">
        <w:trPr>
          <w:trHeight w:val="257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111C31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9537F">
              <w:rPr>
                <w:rFonts w:ascii="Arial" w:hAnsi="Arial" w:cs="Arial"/>
              </w:rPr>
              <w:t>3.3 Estudio de Localización….……………………………………………………………….……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CA6013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</w:tr>
      <w:tr w:rsidR="00111C31" w:rsidRPr="0009537F" w:rsidTr="00DA12B6">
        <w:trPr>
          <w:trHeight w:val="257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111C31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9537F">
              <w:rPr>
                <w:rFonts w:ascii="Arial" w:hAnsi="Arial" w:cs="Arial"/>
              </w:rPr>
              <w:t xml:space="preserve">         3.3.1 Factores de Localización……….</w:t>
            </w:r>
            <w:r>
              <w:rPr>
                <w:rFonts w:ascii="Arial" w:hAnsi="Arial" w:cs="Arial"/>
              </w:rPr>
              <w:t>………</w:t>
            </w:r>
            <w:r w:rsidRPr="0009537F">
              <w:rPr>
                <w:rFonts w:ascii="Arial" w:hAnsi="Arial" w:cs="Arial"/>
              </w:rPr>
              <w:t>………………………………………….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CA6013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</w:tr>
      <w:tr w:rsidR="00111C31" w:rsidRPr="0009537F" w:rsidTr="00DA12B6">
        <w:trPr>
          <w:trHeight w:val="257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111C31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9537F">
              <w:rPr>
                <w:rFonts w:ascii="Arial" w:hAnsi="Arial" w:cs="Arial"/>
              </w:rPr>
              <w:t xml:space="preserve">         3.3.2 Método Cualitativo por Puntos…………………………………..…………...………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CA6013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</w:tr>
      <w:tr w:rsidR="00111C31" w:rsidRPr="0009537F" w:rsidTr="00DA12B6">
        <w:trPr>
          <w:trHeight w:val="257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111C31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9537F">
              <w:rPr>
                <w:rFonts w:ascii="Arial" w:hAnsi="Arial" w:cs="Arial"/>
              </w:rPr>
              <w:t>3.4 Conclusiones del Estudio</w:t>
            </w:r>
            <w:r w:rsidR="00CB1BFC">
              <w:rPr>
                <w:rFonts w:ascii="Arial" w:hAnsi="Arial" w:cs="Arial"/>
              </w:rPr>
              <w:t>……………………………………………………………………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CA6013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</w:tr>
      <w:tr w:rsidR="00111C31" w:rsidRPr="0009537F" w:rsidTr="00DA12B6">
        <w:trPr>
          <w:trHeight w:val="257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111C31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9537F">
              <w:rPr>
                <w:rFonts w:ascii="Arial" w:hAnsi="Arial" w:cs="Arial"/>
              </w:rPr>
              <w:lastRenderedPageBreak/>
              <w:t>Capítulo 4: Estudio Organizacional……...…………………………………………………….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CA6013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</w:tr>
      <w:tr w:rsidR="00111C31" w:rsidRPr="0009537F" w:rsidTr="00DA12B6">
        <w:trPr>
          <w:trHeight w:val="257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111C31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9537F">
              <w:rPr>
                <w:rFonts w:ascii="Arial" w:hAnsi="Arial" w:cs="Arial"/>
              </w:rPr>
              <w:t>4.1 Misión, Visión………...………………………………………..………………….……………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CA6013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</w:tr>
      <w:tr w:rsidR="00111C31" w:rsidRPr="0009537F" w:rsidTr="00DA12B6">
        <w:trPr>
          <w:trHeight w:val="257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111C31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9537F">
              <w:rPr>
                <w:rFonts w:ascii="Arial" w:hAnsi="Arial" w:cs="Arial"/>
              </w:rPr>
              <w:t>4.2 Organigrama…….…..……………………………………………………………………….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CA6013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</w:tr>
      <w:tr w:rsidR="00111C31" w:rsidRPr="0009537F" w:rsidTr="00DA12B6">
        <w:trPr>
          <w:trHeight w:val="257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111C31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9537F">
              <w:rPr>
                <w:rFonts w:ascii="Arial" w:hAnsi="Arial" w:cs="Arial"/>
              </w:rPr>
              <w:t>4.3 Descripción del Equipo de Trabajo…….</w:t>
            </w:r>
            <w:r>
              <w:rPr>
                <w:rFonts w:ascii="Arial" w:hAnsi="Arial" w:cs="Arial"/>
              </w:rPr>
              <w:t>……………</w:t>
            </w:r>
            <w:r w:rsidRPr="0009537F">
              <w:rPr>
                <w:rFonts w:ascii="Arial" w:hAnsi="Arial" w:cs="Arial"/>
              </w:rPr>
              <w:t>………………………..…………...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CA6013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</w:tr>
      <w:tr w:rsidR="00111C31" w:rsidRPr="0009537F" w:rsidTr="00DA12B6">
        <w:trPr>
          <w:trHeight w:val="257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111C31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9537F">
              <w:rPr>
                <w:rFonts w:ascii="Arial" w:hAnsi="Arial" w:cs="Arial"/>
              </w:rPr>
              <w:t>Capítulo 5: Estudio Financiero...……………………………………………………………….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CA6013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</w:tr>
      <w:tr w:rsidR="00111C31" w:rsidRPr="0009537F" w:rsidTr="00DA12B6">
        <w:trPr>
          <w:trHeight w:val="257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111C31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9537F">
              <w:rPr>
                <w:rFonts w:ascii="Arial" w:hAnsi="Arial" w:cs="Arial"/>
              </w:rPr>
              <w:t>5.1 Estimación de Costos…….</w:t>
            </w:r>
            <w:r>
              <w:rPr>
                <w:rFonts w:ascii="Arial" w:hAnsi="Arial" w:cs="Arial"/>
              </w:rPr>
              <w:t>…………………………</w:t>
            </w:r>
            <w:r w:rsidRPr="0009537F">
              <w:rPr>
                <w:rFonts w:ascii="Arial" w:hAnsi="Arial" w:cs="Arial"/>
              </w:rPr>
              <w:t>………………………………………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CA6013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</w:tr>
      <w:tr w:rsidR="00111C31" w:rsidRPr="0009537F" w:rsidTr="00DA12B6">
        <w:trPr>
          <w:trHeight w:val="257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111C31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9537F">
              <w:rPr>
                <w:rFonts w:ascii="Arial" w:hAnsi="Arial" w:cs="Arial"/>
              </w:rPr>
              <w:t xml:space="preserve">         5.1.1 Elementos Básicos……………………………………………………………………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CA6013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111C31" w:rsidRPr="0009537F" w:rsidTr="00DA12B6">
        <w:trPr>
          <w:trHeight w:val="257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111C31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9537F">
              <w:rPr>
                <w:rFonts w:ascii="Arial" w:hAnsi="Arial" w:cs="Arial"/>
              </w:rPr>
              <w:t xml:space="preserve">         5.1.2 Análisis Costo </w:t>
            </w:r>
            <w:proofErr w:type="spellStart"/>
            <w:r w:rsidRPr="0009537F">
              <w:rPr>
                <w:rFonts w:ascii="Arial" w:hAnsi="Arial" w:cs="Arial"/>
              </w:rPr>
              <w:t>Volúmen</w:t>
            </w:r>
            <w:proofErr w:type="spellEnd"/>
            <w:r w:rsidRPr="0009537F">
              <w:rPr>
                <w:rFonts w:ascii="Arial" w:hAnsi="Arial" w:cs="Arial"/>
              </w:rPr>
              <w:t xml:space="preserve"> Utilidad…...</w:t>
            </w:r>
            <w:r>
              <w:rPr>
                <w:rFonts w:ascii="Arial" w:hAnsi="Arial" w:cs="Arial"/>
              </w:rPr>
              <w:t>…………………………….…………….…</w:t>
            </w:r>
            <w:r w:rsidRPr="0009537F">
              <w:rPr>
                <w:rFonts w:ascii="Arial" w:hAnsi="Arial" w:cs="Arial"/>
              </w:rPr>
              <w:t>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CA6013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</w:tr>
      <w:tr w:rsidR="00111C31" w:rsidRPr="0009537F" w:rsidTr="00DA12B6">
        <w:trPr>
          <w:trHeight w:val="257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111C31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9537F">
              <w:rPr>
                <w:rFonts w:ascii="Arial" w:hAnsi="Arial" w:cs="Arial"/>
              </w:rPr>
              <w:t xml:space="preserve">         5.1.3 Costos Variables</w:t>
            </w:r>
            <w:proofErr w:type="gramStart"/>
            <w:r w:rsidRPr="0009537F">
              <w:rPr>
                <w:rFonts w:ascii="Arial" w:hAnsi="Arial" w:cs="Arial"/>
              </w:rPr>
              <w:t>..</w:t>
            </w:r>
            <w:proofErr w:type="gramEnd"/>
            <w:r w:rsidRPr="0009537F">
              <w:rPr>
                <w:rFonts w:ascii="Arial" w:hAnsi="Arial" w:cs="Arial"/>
              </w:rPr>
              <w:t>…………………………………………………………………….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CA6013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</w:tr>
      <w:tr w:rsidR="00111C31" w:rsidRPr="0009537F" w:rsidTr="00DA12B6">
        <w:trPr>
          <w:trHeight w:val="257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111C31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9537F">
              <w:rPr>
                <w:rFonts w:ascii="Arial" w:hAnsi="Arial" w:cs="Arial"/>
              </w:rPr>
              <w:t xml:space="preserve">         5.1.4 Costos Fijos……………………………………………………………………….……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CA6013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</w:tr>
      <w:tr w:rsidR="00111C31" w:rsidRPr="0009537F" w:rsidTr="00DA12B6">
        <w:trPr>
          <w:trHeight w:val="257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111C31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9537F">
              <w:rPr>
                <w:rFonts w:ascii="Arial" w:hAnsi="Arial" w:cs="Arial"/>
              </w:rPr>
              <w:t>5.2 Inversiones del Proyecto……..……………………………………………………………….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CA6013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</w:tr>
      <w:tr w:rsidR="00111C31" w:rsidRPr="0009537F" w:rsidTr="00DA12B6">
        <w:trPr>
          <w:trHeight w:val="257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111C31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9537F">
              <w:rPr>
                <w:rFonts w:ascii="Arial" w:hAnsi="Arial" w:cs="Arial"/>
              </w:rPr>
              <w:t xml:space="preserve">         5.2.1 Capital de trabajo: Método del Déficit Acumulado Máximo…..</w:t>
            </w:r>
            <w:r>
              <w:rPr>
                <w:rFonts w:ascii="Arial" w:hAnsi="Arial" w:cs="Arial"/>
              </w:rPr>
              <w:t>…………...……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CA6013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</w:tr>
      <w:tr w:rsidR="00111C31" w:rsidRPr="0009537F" w:rsidTr="00DA12B6">
        <w:trPr>
          <w:trHeight w:val="257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111C31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9537F">
              <w:rPr>
                <w:rFonts w:ascii="Arial" w:hAnsi="Arial" w:cs="Arial"/>
              </w:rPr>
              <w:t>5.3 Ingresos del Proyecto……….</w:t>
            </w:r>
            <w:r>
              <w:rPr>
                <w:rFonts w:ascii="Arial" w:hAnsi="Arial" w:cs="Arial"/>
              </w:rPr>
              <w:t>…………………………………………………………….…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CA6013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</w:tr>
      <w:tr w:rsidR="00111C31" w:rsidRPr="0009537F" w:rsidTr="00DA12B6">
        <w:trPr>
          <w:trHeight w:val="257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111C31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9537F">
              <w:rPr>
                <w:rFonts w:ascii="Arial" w:hAnsi="Arial" w:cs="Arial"/>
              </w:rPr>
              <w:t xml:space="preserve">         5.3.1 Ingresos por Ventas del Producto……………………………………………….….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CA6013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</w:tr>
      <w:tr w:rsidR="00111C31" w:rsidRPr="0009537F" w:rsidTr="00DA12B6">
        <w:trPr>
          <w:trHeight w:val="257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111C31" w:rsidP="00CA7E4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9537F">
              <w:rPr>
                <w:rFonts w:ascii="Arial" w:hAnsi="Arial" w:cs="Arial"/>
              </w:rPr>
              <w:t xml:space="preserve">         5.3.2 </w:t>
            </w:r>
            <w:r w:rsidR="00CA7E4C">
              <w:rPr>
                <w:rFonts w:ascii="Arial" w:hAnsi="Arial" w:cs="Arial"/>
              </w:rPr>
              <w:t>Valor de Desecho del Producto….</w:t>
            </w:r>
            <w:r>
              <w:rPr>
                <w:rFonts w:ascii="Arial" w:hAnsi="Arial" w:cs="Arial"/>
              </w:rPr>
              <w:t>………………………………….…</w:t>
            </w:r>
            <w:r w:rsidR="00CA7E4C">
              <w:rPr>
                <w:rFonts w:ascii="Arial" w:hAnsi="Arial" w:cs="Arial"/>
              </w:rPr>
              <w:t>……………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CA6013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</w:tr>
      <w:tr w:rsidR="00111C31" w:rsidRPr="0009537F" w:rsidTr="00DA12B6">
        <w:trPr>
          <w:trHeight w:val="257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111C31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9537F">
              <w:rPr>
                <w:rFonts w:ascii="Arial" w:hAnsi="Arial" w:cs="Arial"/>
              </w:rPr>
              <w:t>5.4 Tasa de Descuento………….</w:t>
            </w:r>
            <w:r>
              <w:rPr>
                <w:rFonts w:ascii="Arial" w:hAnsi="Arial" w:cs="Arial"/>
              </w:rPr>
              <w:t>…………………………………………………………….…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CA6013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</w:tr>
      <w:tr w:rsidR="00111C31" w:rsidRPr="0009537F" w:rsidTr="00DA12B6">
        <w:trPr>
          <w:trHeight w:val="257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111C31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9537F">
              <w:rPr>
                <w:rFonts w:ascii="Arial" w:hAnsi="Arial" w:cs="Arial"/>
              </w:rPr>
              <w:t xml:space="preserve">         5.4.1 Modelo CAPM……..……………………………………………………………….….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CA6013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</w:tr>
      <w:tr w:rsidR="00111C31" w:rsidRPr="0009537F" w:rsidTr="00DA12B6">
        <w:trPr>
          <w:trHeight w:val="257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111C31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9537F">
              <w:rPr>
                <w:rFonts w:ascii="Arial" w:hAnsi="Arial" w:cs="Arial"/>
              </w:rPr>
              <w:t>5.5 Flujo de Caja….……………...</w:t>
            </w:r>
            <w:r>
              <w:rPr>
                <w:rFonts w:ascii="Arial" w:hAnsi="Arial" w:cs="Arial"/>
              </w:rPr>
              <w:t>…………………………………………………………….…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CA6013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</w:tr>
      <w:tr w:rsidR="00111C31" w:rsidRPr="0009537F" w:rsidTr="00DA12B6">
        <w:trPr>
          <w:trHeight w:val="257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111C31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9537F">
              <w:rPr>
                <w:rFonts w:ascii="Arial" w:hAnsi="Arial" w:cs="Arial"/>
              </w:rPr>
              <w:t xml:space="preserve">         5.5.1 VAN, TIR, </w:t>
            </w:r>
            <w:proofErr w:type="spellStart"/>
            <w:r w:rsidRPr="0009537F">
              <w:rPr>
                <w:rFonts w:ascii="Arial" w:hAnsi="Arial" w:cs="Arial"/>
              </w:rPr>
              <w:t>Payback</w:t>
            </w:r>
            <w:proofErr w:type="spellEnd"/>
            <w:r w:rsidRPr="0009537F">
              <w:rPr>
                <w:rFonts w:ascii="Arial" w:hAnsi="Arial" w:cs="Arial"/>
              </w:rPr>
              <w:t>, Descontado……………………………………………….……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CA6013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</w:tr>
      <w:tr w:rsidR="00111C31" w:rsidRPr="0009537F" w:rsidTr="00DA12B6">
        <w:trPr>
          <w:trHeight w:val="257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111C31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9537F">
              <w:rPr>
                <w:rFonts w:ascii="Arial" w:hAnsi="Arial" w:cs="Arial"/>
              </w:rPr>
              <w:t xml:space="preserve">5.6. Análisis de Sensibilidad </w:t>
            </w:r>
            <w:proofErr w:type="spellStart"/>
            <w:r w:rsidRPr="0009537F">
              <w:rPr>
                <w:rFonts w:ascii="Arial" w:hAnsi="Arial" w:cs="Arial"/>
              </w:rPr>
              <w:t>Uni</w:t>
            </w:r>
            <w:proofErr w:type="spellEnd"/>
            <w:r w:rsidRPr="0009537F">
              <w:rPr>
                <w:rFonts w:ascii="Arial" w:hAnsi="Arial" w:cs="Arial"/>
              </w:rPr>
              <w:t xml:space="preserve"> - Variable……….</w:t>
            </w:r>
            <w:r>
              <w:rPr>
                <w:rFonts w:ascii="Arial" w:hAnsi="Arial" w:cs="Arial"/>
              </w:rPr>
              <w:t>………………………………………….…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CA6013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</w:tr>
      <w:tr w:rsidR="00111C31" w:rsidRPr="0009537F" w:rsidTr="00DA12B6">
        <w:trPr>
          <w:trHeight w:val="257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111C31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9537F">
              <w:rPr>
                <w:rFonts w:ascii="Arial" w:hAnsi="Arial" w:cs="Arial"/>
              </w:rPr>
              <w:t>Conclusiones………………………………………………………………………………….……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CA6013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</w:tr>
      <w:tr w:rsidR="00111C31" w:rsidRPr="0009537F" w:rsidTr="00DA12B6">
        <w:trPr>
          <w:trHeight w:val="257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111C31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9537F">
              <w:rPr>
                <w:rFonts w:ascii="Arial" w:hAnsi="Arial" w:cs="Arial"/>
              </w:rPr>
              <w:t>Recomendaciones……………….…………………………………………………………….……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CA6013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</w:tr>
      <w:tr w:rsidR="00111C31" w:rsidRPr="0009537F" w:rsidTr="00DA12B6">
        <w:trPr>
          <w:trHeight w:val="257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111C31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9537F">
              <w:rPr>
                <w:rFonts w:ascii="Arial" w:hAnsi="Arial" w:cs="Arial"/>
              </w:rPr>
              <w:t>Bibliografía……………………..……………………………………………………………….….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1C31" w:rsidRPr="0009537F" w:rsidRDefault="00CA6013" w:rsidP="00111C3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</w:tr>
    </w:tbl>
    <w:p w:rsidR="006E4520" w:rsidRDefault="006E4520" w:rsidP="006E4520">
      <w:pPr>
        <w:spacing w:line="360" w:lineRule="auto"/>
        <w:rPr>
          <w:rFonts w:ascii="Arial" w:hAnsi="Arial" w:cs="Arial"/>
        </w:rPr>
      </w:pPr>
    </w:p>
    <w:p w:rsidR="00CA7E4C" w:rsidRDefault="00CA7E4C" w:rsidP="006E4520">
      <w:pPr>
        <w:spacing w:line="360" w:lineRule="auto"/>
        <w:rPr>
          <w:rFonts w:ascii="Arial" w:hAnsi="Arial" w:cs="Arial"/>
        </w:rPr>
      </w:pPr>
    </w:p>
    <w:p w:rsidR="00CA7E4C" w:rsidRDefault="00CA7E4C" w:rsidP="006E4520">
      <w:pPr>
        <w:spacing w:line="360" w:lineRule="auto"/>
        <w:rPr>
          <w:rFonts w:ascii="Arial" w:hAnsi="Arial" w:cs="Arial"/>
        </w:rPr>
      </w:pPr>
    </w:p>
    <w:p w:rsidR="00CA7E4C" w:rsidRDefault="00CA7E4C" w:rsidP="006E4520">
      <w:pPr>
        <w:spacing w:line="360" w:lineRule="auto"/>
        <w:rPr>
          <w:rFonts w:ascii="Arial" w:hAnsi="Arial" w:cs="Arial"/>
        </w:rPr>
      </w:pPr>
    </w:p>
    <w:p w:rsidR="00322243" w:rsidRDefault="00322243" w:rsidP="006E4520">
      <w:pPr>
        <w:spacing w:line="360" w:lineRule="auto"/>
        <w:rPr>
          <w:rFonts w:ascii="Arial" w:hAnsi="Arial" w:cs="Arial"/>
        </w:rPr>
      </w:pPr>
    </w:p>
    <w:p w:rsidR="00353FB3" w:rsidRDefault="00353FB3" w:rsidP="0009537F">
      <w:pPr>
        <w:spacing w:line="360" w:lineRule="auto"/>
        <w:jc w:val="both"/>
        <w:rPr>
          <w:rFonts w:ascii="Arial" w:hAnsi="Arial" w:cs="Arial"/>
        </w:rPr>
      </w:pPr>
    </w:p>
    <w:p w:rsidR="00353FB3" w:rsidRDefault="00353FB3" w:rsidP="0009537F">
      <w:pPr>
        <w:spacing w:line="360" w:lineRule="auto"/>
        <w:jc w:val="both"/>
        <w:rPr>
          <w:rFonts w:ascii="Arial" w:hAnsi="Arial" w:cs="Arial"/>
        </w:rPr>
      </w:pPr>
    </w:p>
    <w:p w:rsidR="00353FB3" w:rsidRDefault="00353FB3" w:rsidP="0009537F">
      <w:pPr>
        <w:spacing w:line="360" w:lineRule="auto"/>
        <w:jc w:val="both"/>
        <w:rPr>
          <w:rFonts w:ascii="Arial" w:hAnsi="Arial" w:cs="Arial"/>
        </w:rPr>
      </w:pPr>
    </w:p>
    <w:p w:rsidR="003A69EA" w:rsidRPr="0009537F" w:rsidRDefault="00304202" w:rsidP="000953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NDICE DE TABLAS</w:t>
      </w:r>
    </w:p>
    <w:p w:rsidR="00FF345C" w:rsidRDefault="00FF345C" w:rsidP="0009537F">
      <w:pPr>
        <w:spacing w:line="360" w:lineRule="auto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297"/>
        <w:tblW w:w="10440" w:type="dxa"/>
        <w:tblLook w:val="0000" w:firstRow="0" w:lastRow="0" w:firstColumn="0" w:lastColumn="0" w:noHBand="0" w:noVBand="0"/>
      </w:tblPr>
      <w:tblGrid>
        <w:gridCol w:w="9820"/>
        <w:gridCol w:w="620"/>
      </w:tblGrid>
      <w:tr w:rsidR="00327C95" w:rsidRPr="0009537F" w:rsidTr="00327C95">
        <w:trPr>
          <w:trHeight w:val="257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C95" w:rsidRDefault="00327C95" w:rsidP="00327C9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327C95" w:rsidRPr="0009537F" w:rsidRDefault="00327C95" w:rsidP="00327C9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C95" w:rsidRPr="0009537F" w:rsidRDefault="00327C95" w:rsidP="00327C9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327C95" w:rsidRPr="0009537F" w:rsidTr="00327C95">
        <w:trPr>
          <w:trHeight w:val="257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C95" w:rsidRPr="0009537F" w:rsidRDefault="00327C95" w:rsidP="00327C9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a 1.1 Factores Nutricionales del </w:t>
            </w:r>
            <w:proofErr w:type="gramStart"/>
            <w:r>
              <w:rPr>
                <w:rFonts w:ascii="Arial" w:hAnsi="Arial" w:cs="Arial"/>
              </w:rPr>
              <w:t>Arazá …</w:t>
            </w:r>
            <w:proofErr w:type="gramEnd"/>
            <w:r w:rsidRPr="0009537F">
              <w:rPr>
                <w:rFonts w:ascii="Arial" w:hAnsi="Arial" w:cs="Arial"/>
              </w:rPr>
              <w:t>……………………………</w:t>
            </w:r>
            <w:r>
              <w:rPr>
                <w:rFonts w:ascii="Arial" w:hAnsi="Arial" w:cs="Arial"/>
              </w:rPr>
              <w:t>……………………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C95" w:rsidRPr="0009537F" w:rsidRDefault="00187447" w:rsidP="00327C9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327C95" w:rsidRPr="0009537F" w:rsidTr="00327C95">
        <w:trPr>
          <w:trHeight w:val="257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C95" w:rsidRPr="0009537F" w:rsidRDefault="00327C95" w:rsidP="00327C9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a 2.1 Estimación de la Demanda….</w:t>
            </w:r>
            <w:r w:rsidRPr="0009537F">
              <w:rPr>
                <w:rFonts w:ascii="Arial" w:hAnsi="Arial" w:cs="Arial"/>
              </w:rPr>
              <w:t>……………………………………………………….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C95" w:rsidRPr="0009537F" w:rsidRDefault="00187447" w:rsidP="00327C9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</w:tr>
      <w:tr w:rsidR="00327C95" w:rsidRPr="0009537F" w:rsidTr="00327C95">
        <w:trPr>
          <w:trHeight w:val="257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C95" w:rsidRPr="0009537F" w:rsidRDefault="00327C95" w:rsidP="00327C9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a 2.2 Términos Poblacionales de </w:t>
            </w:r>
            <w:proofErr w:type="gramStart"/>
            <w:r>
              <w:rPr>
                <w:rFonts w:ascii="Arial" w:hAnsi="Arial" w:cs="Arial"/>
              </w:rPr>
              <w:t>Guayaquil</w:t>
            </w:r>
            <w:r w:rsidRPr="0009537F">
              <w:rPr>
                <w:rFonts w:ascii="Arial" w:hAnsi="Arial" w:cs="Arial"/>
              </w:rPr>
              <w:t xml:space="preserve"> …</w:t>
            </w:r>
            <w:proofErr w:type="gramEnd"/>
            <w:r w:rsidRPr="0009537F">
              <w:rPr>
                <w:rFonts w:ascii="Arial" w:hAnsi="Arial" w:cs="Arial"/>
              </w:rPr>
              <w:t>……………………………………………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C95" w:rsidRPr="0009537F" w:rsidRDefault="00187447" w:rsidP="00327C9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</w:tr>
      <w:tr w:rsidR="00327C95" w:rsidRPr="0009537F" w:rsidTr="00327C95">
        <w:trPr>
          <w:trHeight w:val="257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C95" w:rsidRPr="0009537F" w:rsidRDefault="00327C95" w:rsidP="00327C9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a 2.3 Tasa de Crecimiento…..</w:t>
            </w:r>
            <w:r w:rsidRPr="0009537F">
              <w:rPr>
                <w:rFonts w:ascii="Arial" w:hAnsi="Arial" w:cs="Arial"/>
              </w:rPr>
              <w:t>………………………………………………………………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C95" w:rsidRPr="0009537F" w:rsidRDefault="00187447" w:rsidP="00327C9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</w:tr>
      <w:tr w:rsidR="00327C95" w:rsidRPr="0009537F" w:rsidTr="00327C95">
        <w:trPr>
          <w:trHeight w:val="257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C95" w:rsidRPr="0009537F" w:rsidRDefault="00327C95" w:rsidP="00327C9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a 3.1 Balance de Maquinarias y Equipos</w:t>
            </w:r>
            <w:proofErr w:type="gramStart"/>
            <w:r>
              <w:rPr>
                <w:rFonts w:ascii="Arial" w:hAnsi="Arial" w:cs="Arial"/>
              </w:rPr>
              <w:t>..</w:t>
            </w:r>
            <w:proofErr w:type="gramEnd"/>
            <w:r w:rsidRPr="0009537F">
              <w:rPr>
                <w:rFonts w:ascii="Arial" w:hAnsi="Arial" w:cs="Arial"/>
              </w:rPr>
              <w:t>…………………………………………………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C95" w:rsidRPr="0009537F" w:rsidRDefault="00187447" w:rsidP="00327C9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327C95" w:rsidRPr="0009537F" w:rsidTr="00327C95">
        <w:trPr>
          <w:trHeight w:val="257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C95" w:rsidRPr="0009537F" w:rsidRDefault="00327C95" w:rsidP="00327C9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a 3.2 Balance de Personal Técnico…………………………………………………………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C95" w:rsidRPr="0009537F" w:rsidRDefault="00187447" w:rsidP="00327C9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327C95" w:rsidRPr="0009537F" w:rsidTr="00327C95">
        <w:trPr>
          <w:trHeight w:val="257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C95" w:rsidRPr="0009537F" w:rsidRDefault="00327C95" w:rsidP="00327C9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a 3.3 Balance de Obras Físicas</w:t>
            </w:r>
            <w:r w:rsidRPr="0009537F">
              <w:rPr>
                <w:rFonts w:ascii="Arial" w:hAnsi="Arial" w:cs="Arial"/>
              </w:rPr>
              <w:t>……………………………………………………………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C95" w:rsidRPr="0009537F" w:rsidRDefault="00187447" w:rsidP="00327C9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</w:tr>
      <w:tr w:rsidR="00327C95" w:rsidRPr="0009537F" w:rsidTr="00327C95">
        <w:trPr>
          <w:trHeight w:val="257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C95" w:rsidRPr="0009537F" w:rsidRDefault="00327C95" w:rsidP="00327C9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a 3.4 Demanda…………….</w:t>
            </w:r>
            <w:r w:rsidRPr="0009537F">
              <w:rPr>
                <w:rFonts w:ascii="Arial" w:hAnsi="Arial" w:cs="Arial"/>
              </w:rPr>
              <w:t>……………………………………………………………..….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C95" w:rsidRPr="0009537F" w:rsidRDefault="00187447" w:rsidP="00327C9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</w:tr>
      <w:tr w:rsidR="00327C95" w:rsidRPr="0009537F" w:rsidTr="00327C95">
        <w:trPr>
          <w:trHeight w:val="257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C95" w:rsidRPr="0009537F" w:rsidRDefault="00327C95" w:rsidP="00EA4F3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a 3.5 Capacidad Productiva de la </w:t>
            </w:r>
            <w:r w:rsidR="00EA4F39">
              <w:rPr>
                <w:rFonts w:ascii="Arial" w:hAnsi="Arial" w:cs="Arial"/>
              </w:rPr>
              <w:t>Planta Mensual…</w:t>
            </w:r>
            <w:r w:rsidRPr="0009537F">
              <w:rPr>
                <w:rFonts w:ascii="Arial" w:hAnsi="Arial" w:cs="Arial"/>
              </w:rPr>
              <w:t>……………………………………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C95" w:rsidRPr="0009537F" w:rsidRDefault="00187447" w:rsidP="00327C9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</w:tr>
      <w:tr w:rsidR="00327C95" w:rsidRPr="0009537F" w:rsidTr="00327C95">
        <w:trPr>
          <w:trHeight w:val="257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C95" w:rsidRPr="0009537F" w:rsidRDefault="00EA4F39" w:rsidP="00EA4F3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a 3.6 Método Cualitativo por Puntos………</w:t>
            </w:r>
            <w:r w:rsidR="00327C95" w:rsidRPr="0009537F">
              <w:rPr>
                <w:rFonts w:ascii="Arial" w:hAnsi="Arial" w:cs="Arial"/>
              </w:rPr>
              <w:t>…………………………………………….…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C95" w:rsidRPr="0009537F" w:rsidRDefault="00187447" w:rsidP="00327C9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</w:tr>
      <w:tr w:rsidR="00327C95" w:rsidRPr="0009537F" w:rsidTr="00327C95">
        <w:trPr>
          <w:trHeight w:val="257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C95" w:rsidRPr="0009537F" w:rsidRDefault="00EA4F39" w:rsidP="00EA4F3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a 5.1 Estimación de Costos</w:t>
            </w:r>
            <w:r w:rsidR="00327C95" w:rsidRPr="0009537F">
              <w:rPr>
                <w:rFonts w:ascii="Arial" w:hAnsi="Arial" w:cs="Arial"/>
              </w:rPr>
              <w:t>……………………………………………………………..……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C95" w:rsidRPr="0009537F" w:rsidRDefault="00187447" w:rsidP="00327C9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327C95" w:rsidRPr="0009537F" w:rsidTr="00327C95">
        <w:trPr>
          <w:trHeight w:val="257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C95" w:rsidRPr="0009537F" w:rsidRDefault="00EA4F39" w:rsidP="00EA4F3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a 5.2 Análisis Costo </w:t>
            </w:r>
            <w:proofErr w:type="spellStart"/>
            <w:r>
              <w:rPr>
                <w:rFonts w:ascii="Arial" w:hAnsi="Arial" w:cs="Arial"/>
              </w:rPr>
              <w:t>Volúmen</w:t>
            </w:r>
            <w:proofErr w:type="spellEnd"/>
            <w:r>
              <w:rPr>
                <w:rFonts w:ascii="Arial" w:hAnsi="Arial" w:cs="Arial"/>
              </w:rPr>
              <w:t xml:space="preserve"> Utilidad</w:t>
            </w:r>
            <w:r w:rsidR="00327C95" w:rsidRPr="0009537F">
              <w:rPr>
                <w:rFonts w:ascii="Arial" w:hAnsi="Arial" w:cs="Arial"/>
              </w:rPr>
              <w:t>……………………….……………………..……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C95" w:rsidRPr="0009537F" w:rsidRDefault="00187447" w:rsidP="00327C9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</w:tr>
      <w:tr w:rsidR="00327C95" w:rsidRPr="0009537F" w:rsidTr="00327C95">
        <w:trPr>
          <w:trHeight w:val="257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C95" w:rsidRPr="0009537F" w:rsidRDefault="00EA4F39" w:rsidP="00EA4F3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a 5.3 Proyección de Costos Variables Año 2013..</w:t>
            </w:r>
            <w:r w:rsidR="00327C95" w:rsidRPr="0009537F">
              <w:rPr>
                <w:rFonts w:ascii="Arial" w:hAnsi="Arial" w:cs="Arial"/>
              </w:rPr>
              <w:t>………………………………………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C95" w:rsidRPr="0009537F" w:rsidRDefault="00187447" w:rsidP="00327C9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</w:tr>
      <w:tr w:rsidR="00327C95" w:rsidRPr="0009537F" w:rsidTr="00327C95">
        <w:trPr>
          <w:trHeight w:val="257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C95" w:rsidRPr="0009537F" w:rsidRDefault="00EA4F39" w:rsidP="00EA4F3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a 5.4 Proyección de Costos Variables Año 2014</w:t>
            </w:r>
            <w:r w:rsidR="00327C95" w:rsidRPr="0009537F">
              <w:rPr>
                <w:rFonts w:ascii="Arial" w:hAnsi="Arial" w:cs="Arial"/>
              </w:rPr>
              <w:t>..………………………………………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C95" w:rsidRPr="0009537F" w:rsidRDefault="00187447" w:rsidP="00327C9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</w:tr>
      <w:tr w:rsidR="00327C95" w:rsidRPr="0009537F" w:rsidTr="00327C95">
        <w:trPr>
          <w:trHeight w:val="257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C95" w:rsidRPr="0009537F" w:rsidRDefault="00EA4F39" w:rsidP="00EA4F3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a 5.5 Proyección de Costos Variables Año 2015</w:t>
            </w:r>
            <w:r w:rsidR="00327C95" w:rsidRPr="0009537F">
              <w:rPr>
                <w:rFonts w:ascii="Arial" w:hAnsi="Arial" w:cs="Arial"/>
              </w:rPr>
              <w:t>………………………………….…</w:t>
            </w:r>
            <w:r>
              <w:rPr>
                <w:rFonts w:ascii="Arial" w:hAnsi="Arial" w:cs="Arial"/>
              </w:rPr>
              <w:t>…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C95" w:rsidRPr="0009537F" w:rsidRDefault="00187447" w:rsidP="00327C9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</w:tr>
      <w:tr w:rsidR="00327C95" w:rsidRPr="0009537F" w:rsidTr="00327C95">
        <w:trPr>
          <w:trHeight w:val="257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C95" w:rsidRPr="0009537F" w:rsidRDefault="00EA4F39" w:rsidP="00EA4F3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a 5.6 Proyección de Costos Variables Año 2016</w:t>
            </w:r>
            <w:r w:rsidR="00327C95" w:rsidRPr="0009537F">
              <w:rPr>
                <w:rFonts w:ascii="Arial" w:hAnsi="Arial" w:cs="Arial"/>
              </w:rPr>
              <w:t>……………………….…………………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C95" w:rsidRPr="0009537F" w:rsidRDefault="00187447" w:rsidP="00327C9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</w:tr>
      <w:tr w:rsidR="00327C95" w:rsidRPr="0009537F" w:rsidTr="00327C95">
        <w:trPr>
          <w:trHeight w:val="257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C95" w:rsidRPr="0009537F" w:rsidRDefault="00EA4F39" w:rsidP="00327C9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a 5.7 Proyección de Costos Variables Año 2017…………………………………………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C95" w:rsidRPr="0009537F" w:rsidRDefault="00187447" w:rsidP="00327C9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</w:tr>
      <w:tr w:rsidR="00327C95" w:rsidRPr="0009537F" w:rsidTr="00327C95">
        <w:trPr>
          <w:trHeight w:val="257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C95" w:rsidRPr="0009537F" w:rsidRDefault="00EA4F39" w:rsidP="00EA4F3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a 5.8 Costos Fijos Administrativos</w:t>
            </w:r>
            <w:proofErr w:type="gramStart"/>
            <w:r>
              <w:rPr>
                <w:rFonts w:ascii="Arial" w:hAnsi="Arial" w:cs="Arial"/>
              </w:rPr>
              <w:t>..</w:t>
            </w:r>
            <w:proofErr w:type="gramEnd"/>
            <w:r w:rsidR="00327C95" w:rsidRPr="0009537F">
              <w:rPr>
                <w:rFonts w:ascii="Arial" w:hAnsi="Arial" w:cs="Arial"/>
              </w:rPr>
              <w:t>……………………..…………………………………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C95" w:rsidRPr="0009537F" w:rsidRDefault="00187447" w:rsidP="00327C9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</w:tr>
      <w:tr w:rsidR="00327C95" w:rsidRPr="0009537F" w:rsidTr="00327C95">
        <w:trPr>
          <w:trHeight w:val="257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C95" w:rsidRPr="0009537F" w:rsidRDefault="00EA4F39" w:rsidP="00EA4F3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Tabla 5.9 Costos Fijos Servicios Básicos…………</w:t>
            </w:r>
            <w:r w:rsidR="00327C95" w:rsidRPr="0009537F">
              <w:rPr>
                <w:rFonts w:ascii="Arial" w:hAnsi="Arial" w:cs="Arial"/>
              </w:rPr>
              <w:t>……………………………………….……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C95" w:rsidRPr="0009537F" w:rsidRDefault="00187447" w:rsidP="00327C9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</w:tr>
      <w:tr w:rsidR="00327C95" w:rsidRPr="0009537F" w:rsidTr="00327C95">
        <w:trPr>
          <w:trHeight w:val="257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C95" w:rsidRPr="0009537F" w:rsidRDefault="00EA4F39" w:rsidP="00EA4F3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Tabla 6 Inversión Inicial</w:t>
            </w:r>
            <w:r w:rsidR="00327C95" w:rsidRPr="0009537F">
              <w:rPr>
                <w:rFonts w:ascii="Arial" w:hAnsi="Arial" w:cs="Arial"/>
              </w:rPr>
              <w:t>………………………………………………….……</w:t>
            </w:r>
            <w:r>
              <w:rPr>
                <w:rFonts w:ascii="Arial" w:hAnsi="Arial" w:cs="Arial"/>
              </w:rPr>
              <w:t>…………………..</w:t>
            </w:r>
            <w:r w:rsidR="00327C95" w:rsidRPr="0009537F">
              <w:rPr>
                <w:rFonts w:ascii="Arial" w:hAnsi="Arial" w:cs="Arial"/>
              </w:rPr>
              <w:t>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C95" w:rsidRPr="0009537F" w:rsidRDefault="00187447" w:rsidP="00327C9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</w:tr>
      <w:tr w:rsidR="00327C95" w:rsidRPr="0009537F" w:rsidTr="00327C95">
        <w:trPr>
          <w:trHeight w:val="257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C95" w:rsidRPr="0009537F" w:rsidRDefault="0012447C" w:rsidP="001244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Tabla 6.1 Saldo en Caja Mensual Acumulado…</w:t>
            </w:r>
            <w:r w:rsidR="00327C95" w:rsidRPr="0009537F">
              <w:rPr>
                <w:rFonts w:ascii="Arial" w:hAnsi="Arial" w:cs="Arial"/>
              </w:rPr>
              <w:t>………………………………..…………..…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C95" w:rsidRPr="0009537F" w:rsidRDefault="00187447" w:rsidP="00327C9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</w:tr>
      <w:tr w:rsidR="00327C95" w:rsidRPr="0009537F" w:rsidTr="00327C95">
        <w:trPr>
          <w:trHeight w:val="257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C95" w:rsidRPr="0009537F" w:rsidRDefault="0012447C" w:rsidP="001244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a 6.2 Políticas de Cobro</w:t>
            </w:r>
            <w:r w:rsidR="00327C95" w:rsidRPr="0009537F">
              <w:rPr>
                <w:rFonts w:ascii="Arial" w:hAnsi="Arial" w:cs="Arial"/>
              </w:rPr>
              <w:t>……………</w:t>
            </w:r>
            <w:r>
              <w:rPr>
                <w:rFonts w:ascii="Arial" w:hAnsi="Arial" w:cs="Arial"/>
              </w:rPr>
              <w:t>……….</w:t>
            </w:r>
            <w:r w:rsidR="00327C95" w:rsidRPr="0009537F">
              <w:rPr>
                <w:rFonts w:ascii="Arial" w:hAnsi="Arial" w:cs="Arial"/>
              </w:rPr>
              <w:t>……………………………………..……….…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C95" w:rsidRPr="0009537F" w:rsidRDefault="00187447" w:rsidP="00327C9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</w:tr>
      <w:tr w:rsidR="00327C95" w:rsidRPr="0009537F" w:rsidTr="00327C95">
        <w:trPr>
          <w:trHeight w:val="257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C95" w:rsidRPr="0009537F" w:rsidRDefault="0012447C" w:rsidP="001244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Tabla 6.3 Cálculos de Ingresos Mensuales…………….</w:t>
            </w:r>
            <w:r w:rsidR="00327C95" w:rsidRPr="0009537F">
              <w:rPr>
                <w:rFonts w:ascii="Arial" w:hAnsi="Arial" w:cs="Arial"/>
              </w:rPr>
              <w:t>......:………………………………....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C95" w:rsidRPr="0009537F" w:rsidRDefault="00187447" w:rsidP="00327C9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</w:tr>
      <w:tr w:rsidR="00327C95" w:rsidRPr="0009537F" w:rsidTr="00327C95">
        <w:trPr>
          <w:trHeight w:val="257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C95" w:rsidRPr="0009537F" w:rsidRDefault="0012447C" w:rsidP="001244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Tabla 6.4 Proyección de Ingresos Año 2013..</w:t>
            </w:r>
            <w:r w:rsidR="00327C95" w:rsidRPr="0009537F">
              <w:rPr>
                <w:rFonts w:ascii="Arial" w:hAnsi="Arial" w:cs="Arial"/>
              </w:rPr>
              <w:t>…………………………………………………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C95" w:rsidRPr="0009537F" w:rsidRDefault="00187447" w:rsidP="00327C9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</w:tr>
      <w:tr w:rsidR="00327C95" w:rsidRPr="0009537F" w:rsidTr="00327C95">
        <w:trPr>
          <w:trHeight w:val="257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C95" w:rsidRPr="0009537F" w:rsidRDefault="0012447C" w:rsidP="001244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Tabla 6.5 Proyección de Ingresos Año 2014</w:t>
            </w:r>
            <w:r w:rsidR="00327C95" w:rsidRPr="0009537F">
              <w:rPr>
                <w:rFonts w:ascii="Arial" w:hAnsi="Arial" w:cs="Arial"/>
              </w:rPr>
              <w:t>……………………………………….……</w:t>
            </w:r>
            <w:r>
              <w:rPr>
                <w:rFonts w:ascii="Arial" w:hAnsi="Arial" w:cs="Arial"/>
              </w:rPr>
              <w:t>……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C95" w:rsidRPr="0009537F" w:rsidRDefault="00187447" w:rsidP="00327C9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</w:tr>
      <w:tr w:rsidR="00327C95" w:rsidRPr="0009537F" w:rsidTr="00327C95">
        <w:trPr>
          <w:trHeight w:val="257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C95" w:rsidRPr="0009537F" w:rsidRDefault="0012447C" w:rsidP="001244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Tabla 6.6 Proyección de Ingresos Año 2015</w:t>
            </w:r>
            <w:r w:rsidR="00327C95" w:rsidRPr="0009537F">
              <w:rPr>
                <w:rFonts w:ascii="Arial" w:hAnsi="Arial" w:cs="Arial"/>
              </w:rPr>
              <w:t>……………………………..……………….…</w:t>
            </w:r>
            <w:r>
              <w:rPr>
                <w:rFonts w:ascii="Arial" w:hAnsi="Arial" w:cs="Arial"/>
              </w:rPr>
              <w:t>.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C95" w:rsidRPr="0009537F" w:rsidRDefault="00187447" w:rsidP="00327C9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</w:tr>
      <w:tr w:rsidR="00327C95" w:rsidRPr="0009537F" w:rsidTr="00327C95">
        <w:trPr>
          <w:trHeight w:val="257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C95" w:rsidRPr="0009537F" w:rsidRDefault="0012447C" w:rsidP="001244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Tabla 6.7 Proyección de Ingresos Año 2016 </w:t>
            </w:r>
            <w:proofErr w:type="gramStart"/>
            <w:r w:rsidR="00327C95" w:rsidRPr="0009537F">
              <w:rPr>
                <w:rFonts w:ascii="Arial" w:hAnsi="Arial" w:cs="Arial"/>
              </w:rPr>
              <w:t>..</w:t>
            </w:r>
            <w:proofErr w:type="gramEnd"/>
            <w:r w:rsidR="00327C95" w:rsidRPr="0009537F">
              <w:rPr>
                <w:rFonts w:ascii="Arial" w:hAnsi="Arial" w:cs="Arial"/>
              </w:rPr>
              <w:t>…………………………………………..…....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C95" w:rsidRPr="0009537F" w:rsidRDefault="00187447" w:rsidP="00327C9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</w:tr>
      <w:tr w:rsidR="00327C95" w:rsidRPr="0009537F" w:rsidTr="00327C95">
        <w:trPr>
          <w:trHeight w:val="257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C95" w:rsidRPr="0009537F" w:rsidRDefault="0012447C" w:rsidP="001244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Tabla 6.8 Proyección de Ingresos Año 2017</w:t>
            </w:r>
            <w:r w:rsidR="00327C95" w:rsidRPr="0009537F">
              <w:rPr>
                <w:rFonts w:ascii="Arial" w:hAnsi="Arial" w:cs="Arial"/>
              </w:rPr>
              <w:t>…………………………………..………</w:t>
            </w:r>
            <w:r>
              <w:rPr>
                <w:rFonts w:ascii="Arial" w:hAnsi="Arial" w:cs="Arial"/>
              </w:rPr>
              <w:t>………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C95" w:rsidRPr="0009537F" w:rsidRDefault="00187447" w:rsidP="00327C9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</w:tr>
      <w:tr w:rsidR="00327C95" w:rsidRPr="0009537F" w:rsidTr="00327C95">
        <w:trPr>
          <w:trHeight w:val="257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C95" w:rsidRPr="0009537F" w:rsidRDefault="0012447C" w:rsidP="001244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Tabla 6.9 Valor de Desecho……..</w:t>
            </w:r>
            <w:r w:rsidR="00327C95" w:rsidRPr="0009537F">
              <w:rPr>
                <w:rFonts w:ascii="Arial" w:hAnsi="Arial" w:cs="Arial"/>
              </w:rPr>
              <w:t>………………………………………………..………….…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C95" w:rsidRPr="0009537F" w:rsidRDefault="00187447" w:rsidP="00327C9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</w:tr>
      <w:tr w:rsidR="00327C95" w:rsidRPr="0009537F" w:rsidTr="00327C95">
        <w:trPr>
          <w:trHeight w:val="257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C95" w:rsidRPr="0009537F" w:rsidRDefault="0012447C" w:rsidP="001244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Tabla 7  Tasa de Descuento Modelo CAPM</w:t>
            </w:r>
            <w:r w:rsidR="00327C95" w:rsidRPr="0009537F">
              <w:rPr>
                <w:rFonts w:ascii="Arial" w:hAnsi="Arial" w:cs="Arial"/>
              </w:rPr>
              <w:t>……………………….…….……………..……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C95" w:rsidRPr="0009537F" w:rsidRDefault="00187447" w:rsidP="00327C9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</w:tr>
      <w:tr w:rsidR="00327C95" w:rsidRPr="0009537F" w:rsidTr="00327C95">
        <w:trPr>
          <w:trHeight w:val="257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C95" w:rsidRPr="0009537F" w:rsidRDefault="0012447C" w:rsidP="00327C9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Tabla 7.1 Inversión Inicial Año 0</w:t>
            </w:r>
            <w:r w:rsidR="00327C95" w:rsidRPr="0009537F">
              <w:rPr>
                <w:rFonts w:ascii="Arial" w:hAnsi="Arial" w:cs="Arial"/>
              </w:rPr>
              <w:t>………………………………………………………………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C95" w:rsidRPr="0009537F" w:rsidRDefault="00187447" w:rsidP="00327C9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</w:tr>
      <w:tr w:rsidR="00327C95" w:rsidRPr="0009537F" w:rsidTr="00327C95">
        <w:trPr>
          <w:trHeight w:val="257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C95" w:rsidRPr="0009537F" w:rsidRDefault="0012447C" w:rsidP="001244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Tabla 7.2 Tabla de Amortización</w:t>
            </w:r>
            <w:r w:rsidR="00327C95">
              <w:rPr>
                <w:rFonts w:ascii="Arial" w:hAnsi="Arial" w:cs="Arial"/>
              </w:rPr>
              <w:t>…</w:t>
            </w:r>
            <w:r w:rsidR="00327C95" w:rsidRPr="0009537F">
              <w:rPr>
                <w:rFonts w:ascii="Arial" w:hAnsi="Arial" w:cs="Arial"/>
              </w:rPr>
              <w:t>………………………………………………………</w:t>
            </w:r>
            <w:r>
              <w:rPr>
                <w:rFonts w:ascii="Arial" w:hAnsi="Arial" w:cs="Arial"/>
              </w:rPr>
              <w:t>……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C95" w:rsidRPr="0009537F" w:rsidRDefault="00187447" w:rsidP="00327C9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</w:tr>
    </w:tbl>
    <w:p w:rsidR="00FF345C" w:rsidRDefault="00FF345C" w:rsidP="0009537F">
      <w:pPr>
        <w:spacing w:line="360" w:lineRule="auto"/>
        <w:jc w:val="both"/>
        <w:rPr>
          <w:rFonts w:ascii="Arial" w:hAnsi="Arial" w:cs="Arial"/>
        </w:rPr>
      </w:pPr>
    </w:p>
    <w:tbl>
      <w:tblPr>
        <w:tblpPr w:leftFromText="141" w:rightFromText="141" w:horzAnchor="page" w:tblpX="1417" w:tblpY="975"/>
        <w:tblW w:w="10395" w:type="dxa"/>
        <w:tblLook w:val="0000" w:firstRow="0" w:lastRow="0" w:firstColumn="0" w:lastColumn="0" w:noHBand="0" w:noVBand="0"/>
      </w:tblPr>
      <w:tblGrid>
        <w:gridCol w:w="9778"/>
        <w:gridCol w:w="617"/>
      </w:tblGrid>
      <w:tr w:rsidR="00FF345C" w:rsidRPr="0009537F" w:rsidTr="00FF345C">
        <w:trPr>
          <w:trHeight w:val="255"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45C" w:rsidRPr="0009537F" w:rsidRDefault="00FF345C" w:rsidP="00FF345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45C" w:rsidRPr="0009537F" w:rsidRDefault="00FF345C" w:rsidP="00FF345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F345C" w:rsidRPr="0009537F" w:rsidTr="00FF345C">
        <w:trPr>
          <w:trHeight w:val="255"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45C" w:rsidRPr="0009537F" w:rsidRDefault="00FF345C" w:rsidP="0030420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45C" w:rsidRPr="0009537F" w:rsidRDefault="00FF345C" w:rsidP="00FF345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F345C" w:rsidRPr="0009537F" w:rsidTr="00FF345C">
        <w:trPr>
          <w:trHeight w:val="255"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45C" w:rsidRPr="0009537F" w:rsidRDefault="00FF345C" w:rsidP="0030420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45C" w:rsidRPr="0009537F" w:rsidRDefault="00FF345C" w:rsidP="00FF345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F345C" w:rsidRPr="0009537F" w:rsidTr="00FF345C">
        <w:trPr>
          <w:trHeight w:val="255"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45C" w:rsidRPr="0009537F" w:rsidRDefault="00304202" w:rsidP="0030420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.</w:t>
            </w:r>
            <w:r w:rsidR="00FF345C" w:rsidRPr="0009537F">
              <w:rPr>
                <w:rFonts w:ascii="Arial" w:hAnsi="Arial" w:cs="Arial"/>
              </w:rPr>
              <w:t>………………………………………….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345C" w:rsidRPr="0009537F" w:rsidRDefault="00FF345C" w:rsidP="00FF345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FF345C" w:rsidRDefault="00FF345C" w:rsidP="0009537F">
      <w:pPr>
        <w:spacing w:line="360" w:lineRule="auto"/>
        <w:jc w:val="both"/>
        <w:rPr>
          <w:rFonts w:ascii="Arial" w:hAnsi="Arial" w:cs="Arial"/>
        </w:rPr>
      </w:pPr>
    </w:p>
    <w:p w:rsidR="00187447" w:rsidRDefault="00187447" w:rsidP="0009537F">
      <w:pPr>
        <w:spacing w:line="360" w:lineRule="auto"/>
        <w:jc w:val="both"/>
        <w:rPr>
          <w:rFonts w:ascii="Arial" w:hAnsi="Arial" w:cs="Arial"/>
        </w:rPr>
      </w:pPr>
    </w:p>
    <w:p w:rsidR="00187447" w:rsidRDefault="00187447" w:rsidP="0009537F">
      <w:pPr>
        <w:spacing w:line="360" w:lineRule="auto"/>
        <w:jc w:val="both"/>
        <w:rPr>
          <w:rFonts w:ascii="Arial" w:hAnsi="Arial" w:cs="Arial"/>
        </w:rPr>
      </w:pPr>
    </w:p>
    <w:p w:rsidR="00187447" w:rsidRDefault="00187447" w:rsidP="0009537F">
      <w:pPr>
        <w:spacing w:line="360" w:lineRule="auto"/>
        <w:jc w:val="both"/>
        <w:rPr>
          <w:rFonts w:ascii="Arial" w:hAnsi="Arial" w:cs="Arial"/>
        </w:rPr>
      </w:pPr>
    </w:p>
    <w:p w:rsidR="00187447" w:rsidRDefault="00187447" w:rsidP="0009537F">
      <w:pPr>
        <w:spacing w:line="360" w:lineRule="auto"/>
        <w:jc w:val="both"/>
        <w:rPr>
          <w:rFonts w:ascii="Arial" w:hAnsi="Arial" w:cs="Arial"/>
        </w:rPr>
      </w:pPr>
    </w:p>
    <w:p w:rsidR="00187447" w:rsidRDefault="00187447" w:rsidP="0009537F">
      <w:pPr>
        <w:spacing w:line="360" w:lineRule="auto"/>
        <w:jc w:val="both"/>
        <w:rPr>
          <w:rFonts w:ascii="Arial" w:hAnsi="Arial" w:cs="Arial"/>
        </w:rPr>
      </w:pPr>
    </w:p>
    <w:p w:rsidR="00187447" w:rsidRDefault="00187447" w:rsidP="0009537F">
      <w:pPr>
        <w:spacing w:line="360" w:lineRule="auto"/>
        <w:jc w:val="both"/>
        <w:rPr>
          <w:rFonts w:ascii="Arial" w:hAnsi="Arial" w:cs="Arial"/>
        </w:rPr>
      </w:pPr>
    </w:p>
    <w:p w:rsidR="00187447" w:rsidRDefault="00187447" w:rsidP="0009537F">
      <w:pPr>
        <w:spacing w:line="360" w:lineRule="auto"/>
        <w:jc w:val="both"/>
        <w:rPr>
          <w:rFonts w:ascii="Arial" w:hAnsi="Arial" w:cs="Arial"/>
        </w:rPr>
      </w:pPr>
    </w:p>
    <w:p w:rsidR="00187447" w:rsidRDefault="00187447" w:rsidP="0009537F">
      <w:pPr>
        <w:spacing w:line="360" w:lineRule="auto"/>
        <w:jc w:val="both"/>
        <w:rPr>
          <w:rFonts w:ascii="Arial" w:hAnsi="Arial" w:cs="Arial"/>
        </w:rPr>
      </w:pPr>
    </w:p>
    <w:p w:rsidR="00187447" w:rsidRDefault="00187447" w:rsidP="0009537F">
      <w:pPr>
        <w:spacing w:line="360" w:lineRule="auto"/>
        <w:jc w:val="both"/>
        <w:rPr>
          <w:rFonts w:ascii="Arial" w:hAnsi="Arial" w:cs="Arial"/>
        </w:rPr>
      </w:pPr>
    </w:p>
    <w:p w:rsidR="00187447" w:rsidRDefault="00187447" w:rsidP="0009537F">
      <w:pPr>
        <w:spacing w:line="360" w:lineRule="auto"/>
        <w:jc w:val="both"/>
        <w:rPr>
          <w:rFonts w:ascii="Arial" w:hAnsi="Arial" w:cs="Arial"/>
        </w:rPr>
      </w:pPr>
    </w:p>
    <w:p w:rsidR="00187447" w:rsidRDefault="00187447" w:rsidP="0009537F">
      <w:pPr>
        <w:spacing w:line="360" w:lineRule="auto"/>
        <w:jc w:val="both"/>
        <w:rPr>
          <w:rFonts w:ascii="Arial" w:hAnsi="Arial" w:cs="Arial"/>
        </w:rPr>
      </w:pPr>
    </w:p>
    <w:p w:rsidR="00187447" w:rsidRDefault="00187447" w:rsidP="0009537F">
      <w:pPr>
        <w:spacing w:line="360" w:lineRule="auto"/>
        <w:jc w:val="both"/>
        <w:rPr>
          <w:rFonts w:ascii="Arial" w:hAnsi="Arial" w:cs="Arial"/>
        </w:rPr>
      </w:pPr>
    </w:p>
    <w:p w:rsidR="00187447" w:rsidRDefault="00187447" w:rsidP="0009537F">
      <w:pPr>
        <w:spacing w:line="360" w:lineRule="auto"/>
        <w:jc w:val="both"/>
        <w:rPr>
          <w:rFonts w:ascii="Arial" w:hAnsi="Arial" w:cs="Arial"/>
        </w:rPr>
      </w:pPr>
    </w:p>
    <w:p w:rsidR="00187447" w:rsidRDefault="00187447" w:rsidP="0009537F">
      <w:pPr>
        <w:spacing w:line="360" w:lineRule="auto"/>
        <w:jc w:val="both"/>
        <w:rPr>
          <w:rFonts w:ascii="Arial" w:hAnsi="Arial" w:cs="Arial"/>
        </w:rPr>
      </w:pPr>
    </w:p>
    <w:p w:rsidR="00187447" w:rsidRDefault="00187447" w:rsidP="0009537F">
      <w:pPr>
        <w:spacing w:line="360" w:lineRule="auto"/>
        <w:jc w:val="both"/>
        <w:rPr>
          <w:rFonts w:ascii="Arial" w:hAnsi="Arial" w:cs="Arial"/>
        </w:rPr>
      </w:pPr>
    </w:p>
    <w:p w:rsidR="00187447" w:rsidRDefault="00187447" w:rsidP="0009537F">
      <w:pPr>
        <w:spacing w:line="360" w:lineRule="auto"/>
        <w:jc w:val="both"/>
        <w:rPr>
          <w:rFonts w:ascii="Arial" w:hAnsi="Arial" w:cs="Arial"/>
        </w:rPr>
      </w:pPr>
    </w:p>
    <w:p w:rsidR="00187447" w:rsidRDefault="00187447" w:rsidP="0009537F">
      <w:pPr>
        <w:spacing w:line="360" w:lineRule="auto"/>
        <w:jc w:val="both"/>
        <w:rPr>
          <w:rFonts w:ascii="Arial" w:hAnsi="Arial" w:cs="Arial"/>
        </w:rPr>
      </w:pPr>
    </w:p>
    <w:p w:rsidR="00187447" w:rsidRDefault="00187447" w:rsidP="0009537F">
      <w:pPr>
        <w:spacing w:line="360" w:lineRule="auto"/>
        <w:jc w:val="both"/>
        <w:rPr>
          <w:rFonts w:ascii="Arial" w:hAnsi="Arial" w:cs="Arial"/>
        </w:rPr>
      </w:pPr>
    </w:p>
    <w:p w:rsidR="00187447" w:rsidRDefault="00187447" w:rsidP="0009537F">
      <w:pPr>
        <w:spacing w:line="360" w:lineRule="auto"/>
        <w:jc w:val="both"/>
        <w:rPr>
          <w:rFonts w:ascii="Arial" w:hAnsi="Arial" w:cs="Arial"/>
        </w:rPr>
      </w:pPr>
    </w:p>
    <w:p w:rsidR="00187447" w:rsidRDefault="00187447" w:rsidP="0009537F">
      <w:pPr>
        <w:spacing w:line="360" w:lineRule="auto"/>
        <w:jc w:val="both"/>
        <w:rPr>
          <w:rFonts w:ascii="Arial" w:hAnsi="Arial" w:cs="Arial"/>
        </w:rPr>
      </w:pPr>
    </w:p>
    <w:p w:rsidR="00187447" w:rsidRDefault="00187447" w:rsidP="0009537F">
      <w:pPr>
        <w:spacing w:line="360" w:lineRule="auto"/>
        <w:jc w:val="both"/>
        <w:rPr>
          <w:rFonts w:ascii="Arial" w:hAnsi="Arial" w:cs="Arial"/>
        </w:rPr>
      </w:pPr>
    </w:p>
    <w:p w:rsidR="00187447" w:rsidRDefault="00187447" w:rsidP="0009537F">
      <w:pPr>
        <w:spacing w:line="360" w:lineRule="auto"/>
        <w:jc w:val="both"/>
        <w:rPr>
          <w:rFonts w:ascii="Arial" w:hAnsi="Arial" w:cs="Arial"/>
        </w:rPr>
      </w:pPr>
    </w:p>
    <w:p w:rsidR="00187447" w:rsidRDefault="00187447" w:rsidP="0009537F">
      <w:pPr>
        <w:spacing w:line="360" w:lineRule="auto"/>
        <w:jc w:val="both"/>
        <w:rPr>
          <w:rFonts w:ascii="Arial" w:hAnsi="Arial" w:cs="Arial"/>
        </w:rPr>
      </w:pPr>
    </w:p>
    <w:p w:rsidR="005A312A" w:rsidRPr="00187447" w:rsidRDefault="005A312A" w:rsidP="005A312A">
      <w:pPr>
        <w:spacing w:line="360" w:lineRule="auto"/>
        <w:jc w:val="both"/>
        <w:rPr>
          <w:rFonts w:ascii="Arial" w:hAnsi="Arial" w:cs="Arial"/>
          <w:b/>
        </w:rPr>
      </w:pPr>
      <w:r w:rsidRPr="00187447">
        <w:rPr>
          <w:rFonts w:ascii="Arial" w:hAnsi="Arial" w:cs="Arial"/>
          <w:b/>
        </w:rPr>
        <w:lastRenderedPageBreak/>
        <w:t>INDICE DE FIGURAS</w:t>
      </w:r>
    </w:p>
    <w:p w:rsidR="00E00824" w:rsidRDefault="00E00824" w:rsidP="0009537F">
      <w:pPr>
        <w:spacing w:line="360" w:lineRule="auto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297"/>
        <w:tblW w:w="10440" w:type="dxa"/>
        <w:tblLook w:val="0000" w:firstRow="0" w:lastRow="0" w:firstColumn="0" w:lastColumn="0" w:noHBand="0" w:noVBand="0"/>
      </w:tblPr>
      <w:tblGrid>
        <w:gridCol w:w="9820"/>
        <w:gridCol w:w="620"/>
      </w:tblGrid>
      <w:tr w:rsidR="005A312A" w:rsidRPr="0009537F" w:rsidTr="005A312A">
        <w:trPr>
          <w:trHeight w:val="257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312A" w:rsidRPr="0009537F" w:rsidRDefault="005A312A" w:rsidP="005A312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Gráfico 1 Edad</w:t>
            </w:r>
            <w:r w:rsidRPr="0009537F">
              <w:rPr>
                <w:rFonts w:ascii="Arial" w:hAnsi="Arial" w:cs="Arial"/>
              </w:rPr>
              <w:t>……………………………..……………….…</w:t>
            </w:r>
            <w:r>
              <w:rPr>
                <w:rFonts w:ascii="Arial" w:hAnsi="Arial" w:cs="Arial"/>
              </w:rPr>
              <w:t>………………………………….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312A" w:rsidRPr="0009537F" w:rsidRDefault="00187447" w:rsidP="005A312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5A312A" w:rsidRPr="0009537F" w:rsidTr="005A312A">
        <w:trPr>
          <w:trHeight w:val="257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312A" w:rsidRPr="0009537F" w:rsidRDefault="005A312A" w:rsidP="005A312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Gráfico 2 Género……………………………….</w:t>
            </w:r>
            <w:r w:rsidRPr="0009537F">
              <w:rPr>
                <w:rFonts w:ascii="Arial" w:hAnsi="Arial" w:cs="Arial"/>
              </w:rPr>
              <w:t>..…………………………………………..…....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312A" w:rsidRPr="0009537F" w:rsidRDefault="00187447" w:rsidP="005A312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</w:tr>
      <w:tr w:rsidR="005A312A" w:rsidRPr="0009537F" w:rsidTr="005A312A">
        <w:trPr>
          <w:trHeight w:val="257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312A" w:rsidRPr="0009537F" w:rsidRDefault="005A312A" w:rsidP="005A312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Gráfico 3 Sector donde Vive………………….</w:t>
            </w:r>
            <w:r w:rsidRPr="0009537F">
              <w:rPr>
                <w:rFonts w:ascii="Arial" w:hAnsi="Arial" w:cs="Arial"/>
              </w:rPr>
              <w:t>…………………………………..………</w:t>
            </w:r>
            <w:r>
              <w:rPr>
                <w:rFonts w:ascii="Arial" w:hAnsi="Arial" w:cs="Arial"/>
              </w:rPr>
              <w:t>………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312A" w:rsidRPr="0009537F" w:rsidRDefault="00187447" w:rsidP="005A312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  <w:tr w:rsidR="005A312A" w:rsidRPr="0009537F" w:rsidTr="005A312A">
        <w:trPr>
          <w:trHeight w:val="257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312A" w:rsidRPr="0009537F" w:rsidRDefault="005A312A" w:rsidP="005A312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Gráfico 4 Deporte o Actividad Física……..</w:t>
            </w:r>
            <w:r w:rsidRPr="0009537F">
              <w:rPr>
                <w:rFonts w:ascii="Arial" w:hAnsi="Arial" w:cs="Arial"/>
              </w:rPr>
              <w:t>………………………………………..………….…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312A" w:rsidRPr="0009537F" w:rsidRDefault="00187447" w:rsidP="005A312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</w:tr>
      <w:tr w:rsidR="005A312A" w:rsidRPr="0009537F" w:rsidTr="005A312A">
        <w:trPr>
          <w:trHeight w:val="257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312A" w:rsidRPr="0009537F" w:rsidRDefault="005A312A" w:rsidP="005A312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C1782">
              <w:rPr>
                <w:rFonts w:ascii="Arial" w:hAnsi="Arial" w:cs="Arial"/>
              </w:rPr>
              <w:t>Gráfico 5 Conocimiento de la Fruta…………..</w:t>
            </w:r>
            <w:r w:rsidRPr="0009537F">
              <w:rPr>
                <w:rFonts w:ascii="Arial" w:hAnsi="Arial" w:cs="Arial"/>
              </w:rPr>
              <w:t>……………………….…….……………..……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312A" w:rsidRPr="0009537F" w:rsidRDefault="00187447" w:rsidP="005A312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</w:tr>
      <w:tr w:rsidR="005A312A" w:rsidRPr="0009537F" w:rsidTr="005A312A">
        <w:trPr>
          <w:trHeight w:val="257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312A" w:rsidRPr="0009537F" w:rsidRDefault="005A312A" w:rsidP="00EC178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C1782">
              <w:rPr>
                <w:rFonts w:ascii="Arial" w:hAnsi="Arial" w:cs="Arial"/>
              </w:rPr>
              <w:t xml:space="preserve">Gráfico 6 Propiedades </w:t>
            </w:r>
            <w:r w:rsidR="00082E8A">
              <w:rPr>
                <w:rFonts w:ascii="Arial" w:hAnsi="Arial" w:cs="Arial"/>
              </w:rPr>
              <w:t>Multivitamínicas</w:t>
            </w:r>
            <w:r w:rsidR="00EC1782">
              <w:rPr>
                <w:rFonts w:ascii="Arial" w:hAnsi="Arial" w:cs="Arial"/>
              </w:rPr>
              <w:t>….</w:t>
            </w:r>
            <w:r w:rsidRPr="0009537F">
              <w:rPr>
                <w:rFonts w:ascii="Arial" w:hAnsi="Arial" w:cs="Arial"/>
              </w:rPr>
              <w:t>………………………………………………………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312A" w:rsidRPr="0009537F" w:rsidRDefault="00187447" w:rsidP="005A312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  <w:tr w:rsidR="005A312A" w:rsidRPr="0009537F" w:rsidTr="005A312A">
        <w:trPr>
          <w:trHeight w:val="257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312A" w:rsidRPr="0009537F" w:rsidRDefault="005A312A" w:rsidP="00EC178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C1782">
              <w:rPr>
                <w:rFonts w:ascii="Arial" w:hAnsi="Arial" w:cs="Arial"/>
              </w:rPr>
              <w:t>Gráfico 7 Consumo de la Fruta…..</w:t>
            </w:r>
            <w:r>
              <w:rPr>
                <w:rFonts w:ascii="Arial" w:hAnsi="Arial" w:cs="Arial"/>
              </w:rPr>
              <w:t>…</w:t>
            </w:r>
            <w:r w:rsidRPr="0009537F">
              <w:rPr>
                <w:rFonts w:ascii="Arial" w:hAnsi="Arial" w:cs="Arial"/>
              </w:rPr>
              <w:t>………………………………………………………</w:t>
            </w:r>
            <w:r>
              <w:rPr>
                <w:rFonts w:ascii="Arial" w:hAnsi="Arial" w:cs="Arial"/>
              </w:rPr>
              <w:t>……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312A" w:rsidRPr="0009537F" w:rsidRDefault="00187447" w:rsidP="005A312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EC1782" w:rsidRPr="0009537F" w:rsidTr="000D408F">
        <w:trPr>
          <w:trHeight w:val="257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1782" w:rsidRPr="0009537F" w:rsidRDefault="00EC1782" w:rsidP="00EC178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áfico 8 Consumo de Producto </w:t>
            </w:r>
            <w:r w:rsidR="00082E8A">
              <w:rPr>
                <w:rFonts w:ascii="Arial" w:hAnsi="Arial" w:cs="Arial"/>
              </w:rPr>
              <w:t>Multivitamínico</w:t>
            </w:r>
            <w:r>
              <w:rPr>
                <w:rFonts w:ascii="Arial" w:hAnsi="Arial" w:cs="Arial"/>
              </w:rPr>
              <w:t>…………</w:t>
            </w:r>
            <w:r w:rsidRPr="0009537F">
              <w:rPr>
                <w:rFonts w:ascii="Arial" w:hAnsi="Arial" w:cs="Arial"/>
              </w:rPr>
              <w:t>……………………..………</w:t>
            </w:r>
            <w:r>
              <w:rPr>
                <w:rFonts w:ascii="Arial" w:hAnsi="Arial" w:cs="Arial"/>
              </w:rPr>
              <w:t>………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1782" w:rsidRPr="0009537F" w:rsidRDefault="00187447" w:rsidP="000D408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</w:tr>
      <w:tr w:rsidR="00EC1782" w:rsidRPr="0009537F" w:rsidTr="000D408F">
        <w:trPr>
          <w:trHeight w:val="257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1782" w:rsidRPr="0009537F" w:rsidRDefault="00EC1782" w:rsidP="00EC178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Gráfico 9 Tipo de Producto </w:t>
            </w:r>
            <w:r w:rsidR="00082E8A">
              <w:rPr>
                <w:rFonts w:ascii="Arial" w:hAnsi="Arial" w:cs="Arial"/>
              </w:rPr>
              <w:t>Multivitamínico</w:t>
            </w:r>
            <w:bookmarkStart w:id="0" w:name="_GoBack"/>
            <w:bookmarkEnd w:id="0"/>
            <w:r>
              <w:rPr>
                <w:rFonts w:ascii="Arial" w:hAnsi="Arial" w:cs="Arial"/>
              </w:rPr>
              <w:t>…</w:t>
            </w:r>
            <w:r w:rsidRPr="0009537F">
              <w:rPr>
                <w:rFonts w:ascii="Arial" w:hAnsi="Arial" w:cs="Arial"/>
              </w:rPr>
              <w:t>……………………………………..………….…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1782" w:rsidRPr="0009537F" w:rsidRDefault="00187447" w:rsidP="000D408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</w:tr>
      <w:tr w:rsidR="00EC1782" w:rsidRPr="0009537F" w:rsidTr="000D408F">
        <w:trPr>
          <w:trHeight w:val="257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1782" w:rsidRPr="0009537F" w:rsidRDefault="00EC1782" w:rsidP="00EC178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Gráfico 10 Motivos del Consumo….…………..</w:t>
            </w:r>
            <w:r w:rsidRPr="0009537F">
              <w:rPr>
                <w:rFonts w:ascii="Arial" w:hAnsi="Arial" w:cs="Arial"/>
              </w:rPr>
              <w:t>……………………….…….……………..……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1782" w:rsidRPr="0009537F" w:rsidRDefault="00187447" w:rsidP="000D408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EC1782" w:rsidRPr="0009537F" w:rsidTr="000D408F">
        <w:trPr>
          <w:trHeight w:val="257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1782" w:rsidRPr="0009537F" w:rsidRDefault="00EC1782" w:rsidP="00EC178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Gráfico 11 Decisión de Compra……….….</w:t>
            </w:r>
            <w:r w:rsidRPr="0009537F">
              <w:rPr>
                <w:rFonts w:ascii="Arial" w:hAnsi="Arial" w:cs="Arial"/>
              </w:rPr>
              <w:t>………………………………………………………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1782" w:rsidRPr="0009537F" w:rsidRDefault="00DC4955" w:rsidP="000D408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187447">
              <w:rPr>
                <w:rFonts w:ascii="Arial" w:hAnsi="Arial" w:cs="Arial"/>
              </w:rPr>
              <w:t>1</w:t>
            </w:r>
          </w:p>
        </w:tc>
      </w:tr>
      <w:tr w:rsidR="00EC1782" w:rsidRPr="0009537F" w:rsidTr="000D408F">
        <w:trPr>
          <w:trHeight w:val="257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1782" w:rsidRPr="0009537F" w:rsidRDefault="00EC1782" w:rsidP="00EC178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Gráfico 12 Organigrama…………………..</w:t>
            </w:r>
            <w:r w:rsidRPr="0009537F">
              <w:rPr>
                <w:rFonts w:ascii="Arial" w:hAnsi="Arial" w:cs="Arial"/>
              </w:rPr>
              <w:t>…………………………………………………</w:t>
            </w:r>
            <w:r>
              <w:rPr>
                <w:rFonts w:ascii="Arial" w:hAnsi="Arial" w:cs="Arial"/>
              </w:rPr>
              <w:t>……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1782" w:rsidRPr="0009537F" w:rsidRDefault="00187447" w:rsidP="000D408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</w:tr>
    </w:tbl>
    <w:p w:rsidR="005A312A" w:rsidRDefault="005A312A" w:rsidP="005A312A">
      <w:pPr>
        <w:spacing w:line="360" w:lineRule="auto"/>
        <w:jc w:val="both"/>
        <w:rPr>
          <w:rFonts w:ascii="Arial" w:hAnsi="Arial" w:cs="Arial"/>
        </w:rPr>
      </w:pPr>
    </w:p>
    <w:tbl>
      <w:tblPr>
        <w:tblpPr w:leftFromText="141" w:rightFromText="141" w:horzAnchor="page" w:tblpX="1417" w:tblpY="975"/>
        <w:tblW w:w="10395" w:type="dxa"/>
        <w:tblLook w:val="0000" w:firstRow="0" w:lastRow="0" w:firstColumn="0" w:lastColumn="0" w:noHBand="0" w:noVBand="0"/>
      </w:tblPr>
      <w:tblGrid>
        <w:gridCol w:w="9778"/>
        <w:gridCol w:w="617"/>
      </w:tblGrid>
      <w:tr w:rsidR="005A312A" w:rsidRPr="0009537F" w:rsidTr="005A312A">
        <w:trPr>
          <w:trHeight w:val="255"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312A" w:rsidRPr="0009537F" w:rsidRDefault="005A312A" w:rsidP="005A312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312A" w:rsidRPr="0009537F" w:rsidRDefault="005A312A" w:rsidP="005A312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5A312A" w:rsidRPr="0009537F" w:rsidTr="005A312A">
        <w:trPr>
          <w:trHeight w:val="255"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312A" w:rsidRPr="0009537F" w:rsidRDefault="005A312A" w:rsidP="005A312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312A" w:rsidRPr="0009537F" w:rsidRDefault="005A312A" w:rsidP="005A312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5A312A" w:rsidRPr="0009537F" w:rsidTr="005A312A">
        <w:trPr>
          <w:trHeight w:val="255"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312A" w:rsidRPr="0009537F" w:rsidRDefault="005A312A" w:rsidP="005A312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312A" w:rsidRPr="0009537F" w:rsidRDefault="005A312A" w:rsidP="005A312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5A312A" w:rsidRPr="0009537F" w:rsidTr="005A312A">
        <w:trPr>
          <w:trHeight w:val="255"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312A" w:rsidRPr="0009537F" w:rsidRDefault="005A312A" w:rsidP="005A312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312A" w:rsidRPr="0009537F" w:rsidRDefault="005A312A" w:rsidP="005A312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E00824" w:rsidRDefault="00E00824" w:rsidP="0009537F">
      <w:pPr>
        <w:spacing w:line="360" w:lineRule="auto"/>
        <w:jc w:val="both"/>
        <w:rPr>
          <w:rFonts w:ascii="Arial" w:hAnsi="Arial" w:cs="Arial"/>
        </w:rPr>
      </w:pPr>
    </w:p>
    <w:p w:rsidR="00E00824" w:rsidRDefault="00E00824" w:rsidP="0009537F">
      <w:pPr>
        <w:spacing w:line="360" w:lineRule="auto"/>
        <w:jc w:val="both"/>
        <w:rPr>
          <w:rFonts w:ascii="Arial" w:hAnsi="Arial" w:cs="Arial"/>
        </w:rPr>
      </w:pPr>
    </w:p>
    <w:p w:rsidR="00E00824" w:rsidRDefault="00E00824" w:rsidP="0009537F">
      <w:pPr>
        <w:spacing w:line="360" w:lineRule="auto"/>
        <w:jc w:val="both"/>
        <w:rPr>
          <w:rFonts w:ascii="Arial" w:hAnsi="Arial" w:cs="Arial"/>
        </w:rPr>
      </w:pPr>
    </w:p>
    <w:p w:rsidR="00E00824" w:rsidRDefault="00E00824" w:rsidP="0009537F">
      <w:pPr>
        <w:spacing w:line="360" w:lineRule="auto"/>
        <w:jc w:val="both"/>
        <w:rPr>
          <w:rFonts w:ascii="Arial" w:hAnsi="Arial" w:cs="Arial"/>
        </w:rPr>
      </w:pPr>
    </w:p>
    <w:p w:rsidR="00E00824" w:rsidRDefault="00E00824" w:rsidP="0009537F">
      <w:pPr>
        <w:spacing w:line="360" w:lineRule="auto"/>
        <w:jc w:val="both"/>
        <w:rPr>
          <w:rFonts w:ascii="Arial" w:hAnsi="Arial" w:cs="Arial"/>
        </w:rPr>
      </w:pPr>
    </w:p>
    <w:p w:rsidR="00D04E99" w:rsidRDefault="00D04E99" w:rsidP="00D04E99">
      <w:pPr>
        <w:spacing w:line="360" w:lineRule="auto"/>
        <w:jc w:val="center"/>
        <w:rPr>
          <w:rFonts w:ascii="Arial" w:hAnsi="Arial" w:cs="Arial"/>
        </w:rPr>
      </w:pPr>
    </w:p>
    <w:sectPr w:rsidR="00D04E99" w:rsidSect="00DC4955">
      <w:footerReference w:type="default" r:id="rId9"/>
      <w:pgSz w:w="11906" w:h="16838"/>
      <w:pgMar w:top="1985" w:right="1418" w:bottom="1985" w:left="2268" w:header="709" w:footer="709" w:gutter="0"/>
      <w:pgNumType w:fmt="upperRoman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0AD" w:rsidRDefault="004430AD" w:rsidP="00E87380">
      <w:r>
        <w:separator/>
      </w:r>
    </w:p>
  </w:endnote>
  <w:endnote w:type="continuationSeparator" w:id="0">
    <w:p w:rsidR="004430AD" w:rsidRDefault="004430AD" w:rsidP="00E87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928268"/>
      <w:docPartObj>
        <w:docPartGallery w:val="Page Numbers (Bottom of Page)"/>
        <w:docPartUnique/>
      </w:docPartObj>
    </w:sdtPr>
    <w:sdtEndPr/>
    <w:sdtContent>
      <w:p w:rsidR="005A312A" w:rsidRDefault="0032224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E8A" w:rsidRPr="00082E8A">
          <w:rPr>
            <w:noProof/>
            <w:lang w:val="es-ES"/>
          </w:rPr>
          <w:t>XI</w:t>
        </w:r>
        <w:r>
          <w:rPr>
            <w:noProof/>
            <w:lang w:val="es-ES"/>
          </w:rPr>
          <w:fldChar w:fldCharType="end"/>
        </w:r>
      </w:p>
    </w:sdtContent>
  </w:sdt>
  <w:p w:rsidR="005A312A" w:rsidRDefault="005A312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0AD" w:rsidRDefault="004430AD" w:rsidP="00E87380">
      <w:r>
        <w:separator/>
      </w:r>
    </w:p>
  </w:footnote>
  <w:footnote w:type="continuationSeparator" w:id="0">
    <w:p w:rsidR="004430AD" w:rsidRDefault="004430AD" w:rsidP="00E87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1FB2"/>
    <w:multiLevelType w:val="hybridMultilevel"/>
    <w:tmpl w:val="4524FCC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C04FF"/>
    <w:multiLevelType w:val="hybridMultilevel"/>
    <w:tmpl w:val="AD0C39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C3200"/>
    <w:multiLevelType w:val="hybridMultilevel"/>
    <w:tmpl w:val="E828FB1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153D2"/>
    <w:multiLevelType w:val="hybridMultilevel"/>
    <w:tmpl w:val="D876B1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02250"/>
    <w:multiLevelType w:val="hybridMultilevel"/>
    <w:tmpl w:val="230847E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461884"/>
    <w:multiLevelType w:val="hybridMultilevel"/>
    <w:tmpl w:val="2E7A7F0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B94069"/>
    <w:multiLevelType w:val="hybridMultilevel"/>
    <w:tmpl w:val="8B5851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352FB2"/>
    <w:multiLevelType w:val="hybridMultilevel"/>
    <w:tmpl w:val="08AE720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4644EA"/>
    <w:multiLevelType w:val="hybridMultilevel"/>
    <w:tmpl w:val="EC3EB5D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43810"/>
    <w:multiLevelType w:val="hybridMultilevel"/>
    <w:tmpl w:val="17E6287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C84CE9"/>
    <w:multiLevelType w:val="hybridMultilevel"/>
    <w:tmpl w:val="3184137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074B7D"/>
    <w:multiLevelType w:val="hybridMultilevel"/>
    <w:tmpl w:val="6BBEB70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3A7D8B"/>
    <w:multiLevelType w:val="hybridMultilevel"/>
    <w:tmpl w:val="100C03D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DD6B96"/>
    <w:multiLevelType w:val="hybridMultilevel"/>
    <w:tmpl w:val="4CDAD2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643CD9"/>
    <w:multiLevelType w:val="hybridMultilevel"/>
    <w:tmpl w:val="D774FD58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2E77FB"/>
    <w:multiLevelType w:val="hybridMultilevel"/>
    <w:tmpl w:val="4644076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327902"/>
    <w:multiLevelType w:val="hybridMultilevel"/>
    <w:tmpl w:val="2B84D5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2A75D0"/>
    <w:multiLevelType w:val="multilevel"/>
    <w:tmpl w:val="FB4E894C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7B860E21"/>
    <w:multiLevelType w:val="hybridMultilevel"/>
    <w:tmpl w:val="7A2C6A0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4"/>
  </w:num>
  <w:num w:numId="4">
    <w:abstractNumId w:val="12"/>
  </w:num>
  <w:num w:numId="5">
    <w:abstractNumId w:val="2"/>
  </w:num>
  <w:num w:numId="6">
    <w:abstractNumId w:val="8"/>
  </w:num>
  <w:num w:numId="7">
    <w:abstractNumId w:val="10"/>
  </w:num>
  <w:num w:numId="8">
    <w:abstractNumId w:val="18"/>
  </w:num>
  <w:num w:numId="9">
    <w:abstractNumId w:val="16"/>
  </w:num>
  <w:num w:numId="10">
    <w:abstractNumId w:val="7"/>
  </w:num>
  <w:num w:numId="11">
    <w:abstractNumId w:val="9"/>
  </w:num>
  <w:num w:numId="12">
    <w:abstractNumId w:val="4"/>
  </w:num>
  <w:num w:numId="13">
    <w:abstractNumId w:val="0"/>
  </w:num>
  <w:num w:numId="14">
    <w:abstractNumId w:val="1"/>
  </w:num>
  <w:num w:numId="15">
    <w:abstractNumId w:val="3"/>
  </w:num>
  <w:num w:numId="16">
    <w:abstractNumId w:val="11"/>
  </w:num>
  <w:num w:numId="17">
    <w:abstractNumId w:val="13"/>
  </w:num>
  <w:num w:numId="18">
    <w:abstractNumId w:val="15"/>
  </w:num>
  <w:num w:numId="1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4FBC"/>
    <w:rsid w:val="000464B3"/>
    <w:rsid w:val="00082E8A"/>
    <w:rsid w:val="0009537F"/>
    <w:rsid w:val="00111C31"/>
    <w:rsid w:val="0012447C"/>
    <w:rsid w:val="001508B5"/>
    <w:rsid w:val="00170D2A"/>
    <w:rsid w:val="00174710"/>
    <w:rsid w:val="00187447"/>
    <w:rsid w:val="00224925"/>
    <w:rsid w:val="00234FBC"/>
    <w:rsid w:val="00241362"/>
    <w:rsid w:val="002C40AD"/>
    <w:rsid w:val="002E79FA"/>
    <w:rsid w:val="00304202"/>
    <w:rsid w:val="00322243"/>
    <w:rsid w:val="00326569"/>
    <w:rsid w:val="00327C95"/>
    <w:rsid w:val="00353FB3"/>
    <w:rsid w:val="00374489"/>
    <w:rsid w:val="003A02F0"/>
    <w:rsid w:val="003A69EA"/>
    <w:rsid w:val="00415AFD"/>
    <w:rsid w:val="00420F47"/>
    <w:rsid w:val="004430AD"/>
    <w:rsid w:val="00453E78"/>
    <w:rsid w:val="004D27E5"/>
    <w:rsid w:val="005206A7"/>
    <w:rsid w:val="00534444"/>
    <w:rsid w:val="005400C7"/>
    <w:rsid w:val="005A312A"/>
    <w:rsid w:val="00634C26"/>
    <w:rsid w:val="00664F00"/>
    <w:rsid w:val="00671A9A"/>
    <w:rsid w:val="006C3769"/>
    <w:rsid w:val="006E4520"/>
    <w:rsid w:val="0071207E"/>
    <w:rsid w:val="007139B2"/>
    <w:rsid w:val="00713F89"/>
    <w:rsid w:val="007306AC"/>
    <w:rsid w:val="007857C0"/>
    <w:rsid w:val="007F1D86"/>
    <w:rsid w:val="008425A2"/>
    <w:rsid w:val="00890815"/>
    <w:rsid w:val="008A7BFD"/>
    <w:rsid w:val="009149B8"/>
    <w:rsid w:val="00921F9A"/>
    <w:rsid w:val="0094715F"/>
    <w:rsid w:val="0098739D"/>
    <w:rsid w:val="00993557"/>
    <w:rsid w:val="009A287E"/>
    <w:rsid w:val="00AA42D0"/>
    <w:rsid w:val="00AB045E"/>
    <w:rsid w:val="00AB6B68"/>
    <w:rsid w:val="00AD5BF0"/>
    <w:rsid w:val="00B24BE6"/>
    <w:rsid w:val="00B76442"/>
    <w:rsid w:val="00B87069"/>
    <w:rsid w:val="00BF5779"/>
    <w:rsid w:val="00BF71E9"/>
    <w:rsid w:val="00C420F0"/>
    <w:rsid w:val="00C51AE4"/>
    <w:rsid w:val="00C60377"/>
    <w:rsid w:val="00C82315"/>
    <w:rsid w:val="00C9580C"/>
    <w:rsid w:val="00CA6013"/>
    <w:rsid w:val="00CA7E4C"/>
    <w:rsid w:val="00CB1BFC"/>
    <w:rsid w:val="00D04E99"/>
    <w:rsid w:val="00D20D4A"/>
    <w:rsid w:val="00D74162"/>
    <w:rsid w:val="00DA12B6"/>
    <w:rsid w:val="00DC4955"/>
    <w:rsid w:val="00E00824"/>
    <w:rsid w:val="00E06853"/>
    <w:rsid w:val="00E25A35"/>
    <w:rsid w:val="00E87380"/>
    <w:rsid w:val="00EA4F39"/>
    <w:rsid w:val="00EC1782"/>
    <w:rsid w:val="00EC3482"/>
    <w:rsid w:val="00F15C3C"/>
    <w:rsid w:val="00FA5D2C"/>
    <w:rsid w:val="00FB4C22"/>
    <w:rsid w:val="00FF3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4FB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4FBC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apple-converted-space">
    <w:name w:val="apple-converted-space"/>
    <w:rsid w:val="00D04E99"/>
  </w:style>
  <w:style w:type="paragraph" w:styleId="Prrafodelista">
    <w:name w:val="List Paragraph"/>
    <w:basedOn w:val="Normal"/>
    <w:uiPriority w:val="34"/>
    <w:qFormat/>
    <w:rsid w:val="0071207E"/>
    <w:pPr>
      <w:ind w:left="720"/>
      <w:contextualSpacing/>
    </w:pPr>
  </w:style>
  <w:style w:type="numbering" w:customStyle="1" w:styleId="Sinlista1">
    <w:name w:val="Sin lista1"/>
    <w:next w:val="Sinlista"/>
    <w:uiPriority w:val="99"/>
    <w:semiHidden/>
    <w:unhideWhenUsed/>
    <w:rsid w:val="00C9580C"/>
  </w:style>
  <w:style w:type="paragraph" w:styleId="Encabezado">
    <w:name w:val="header"/>
    <w:basedOn w:val="Normal"/>
    <w:link w:val="EncabezadoCar"/>
    <w:uiPriority w:val="99"/>
    <w:unhideWhenUsed/>
    <w:rsid w:val="00C9580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EC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9580C"/>
  </w:style>
  <w:style w:type="paragraph" w:styleId="Piedepgina">
    <w:name w:val="footer"/>
    <w:basedOn w:val="Normal"/>
    <w:link w:val="PiedepginaCar"/>
    <w:uiPriority w:val="99"/>
    <w:unhideWhenUsed/>
    <w:rsid w:val="00C9580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EC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9580C"/>
  </w:style>
  <w:style w:type="paragraph" w:styleId="Saludo">
    <w:name w:val="Salutation"/>
    <w:basedOn w:val="Normal"/>
    <w:next w:val="Normal"/>
    <w:link w:val="SaludoCar"/>
    <w:uiPriority w:val="99"/>
    <w:unhideWhenUsed/>
    <w:rsid w:val="00EC1782"/>
  </w:style>
  <w:style w:type="character" w:customStyle="1" w:styleId="SaludoCar">
    <w:name w:val="Saludo Car"/>
    <w:basedOn w:val="Fuentedeprrafopredeter"/>
    <w:link w:val="Saludo"/>
    <w:uiPriority w:val="99"/>
    <w:rsid w:val="00EC178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EC1782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EC178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C178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neadeasunto">
    <w:name w:val="Línea de asunto"/>
    <w:basedOn w:val="Normal"/>
    <w:rsid w:val="00EC17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4FB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4FBC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apple-converted-space">
    <w:name w:val="apple-converted-space"/>
    <w:rsid w:val="00D04E99"/>
  </w:style>
  <w:style w:type="paragraph" w:styleId="Prrafodelista">
    <w:name w:val="List Paragraph"/>
    <w:basedOn w:val="Normal"/>
    <w:uiPriority w:val="34"/>
    <w:qFormat/>
    <w:rsid w:val="0071207E"/>
    <w:pPr>
      <w:ind w:left="720"/>
      <w:contextualSpacing/>
    </w:pPr>
  </w:style>
  <w:style w:type="numbering" w:customStyle="1" w:styleId="Sinlista1">
    <w:name w:val="Sin lista1"/>
    <w:next w:val="Sinlista"/>
    <w:uiPriority w:val="99"/>
    <w:semiHidden/>
    <w:unhideWhenUsed/>
    <w:rsid w:val="00C9580C"/>
  </w:style>
  <w:style w:type="paragraph" w:styleId="Encabezado">
    <w:name w:val="header"/>
    <w:basedOn w:val="Normal"/>
    <w:link w:val="EncabezadoCar"/>
    <w:uiPriority w:val="99"/>
    <w:unhideWhenUsed/>
    <w:rsid w:val="00C9580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EC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9580C"/>
  </w:style>
  <w:style w:type="paragraph" w:styleId="Piedepgina">
    <w:name w:val="footer"/>
    <w:basedOn w:val="Normal"/>
    <w:link w:val="PiedepginaCar"/>
    <w:uiPriority w:val="99"/>
    <w:unhideWhenUsed/>
    <w:rsid w:val="00C9580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EC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95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25363-FEC3-4998-B927-C55257B72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1659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&amp;G</dc:creator>
  <cp:lastModifiedBy>usuario</cp:lastModifiedBy>
  <cp:revision>12</cp:revision>
  <cp:lastPrinted>2012-04-23T18:28:00Z</cp:lastPrinted>
  <dcterms:created xsi:type="dcterms:W3CDTF">2012-04-18T19:47:00Z</dcterms:created>
  <dcterms:modified xsi:type="dcterms:W3CDTF">2012-04-23T20:09:00Z</dcterms:modified>
</cp:coreProperties>
</file>